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11" w:rsidRDefault="0087616C" w:rsidP="005825BA">
      <w:pPr>
        <w:jc w:val="center"/>
        <w:sectPr w:rsidR="00063D11" w:rsidSect="00063D11">
          <w:type w:val="continuous"/>
          <w:pgSz w:w="11906" w:h="16838"/>
          <w:pgMar w:top="678" w:right="850" w:bottom="1134" w:left="709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570345" cy="9410937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1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CE" w:rsidRDefault="003031CE" w:rsidP="003031CE">
      <w:pPr>
        <w:ind w:firstLine="567"/>
        <w:rPr>
          <w:b/>
        </w:rPr>
      </w:pPr>
      <w:r w:rsidRPr="00D27869">
        <w:lastRenderedPageBreak/>
        <w:t>Данная рабочая программа  составлена на основе</w:t>
      </w:r>
      <w:r w:rsidR="008836FC">
        <w:t xml:space="preserve"> Федерального государственного образовательного стандарта основного общего образования, </w:t>
      </w:r>
      <w:r w:rsidRPr="00D27869">
        <w:t xml:space="preserve"> программы комплексного учебного курса «Основы духовно-нравственной культуры народов России» авторы</w:t>
      </w:r>
      <w:r w:rsidRPr="00D27869">
        <w:rPr>
          <w:b/>
          <w:bCs/>
        </w:rPr>
        <w:t>: Н.Ф. Виноградова, В.И. Власенко, А.В. Поляков</w:t>
      </w:r>
      <w:r w:rsidRPr="00D27869">
        <w:rPr>
          <w:spacing w:val="-2"/>
        </w:rPr>
        <w:t xml:space="preserve">  из сборника Система учебников «Алгоритм успеха». Примерная основная </w:t>
      </w:r>
      <w:r w:rsidRPr="00D27869">
        <w:rPr>
          <w:spacing w:val="-1"/>
        </w:rPr>
        <w:t xml:space="preserve">образовательная программа образовательного учреждения: основная школа. </w:t>
      </w:r>
      <w:r>
        <w:t>— М.: Вентана-Граф, 2013</w:t>
      </w:r>
      <w:r w:rsidRPr="00D27869">
        <w:t xml:space="preserve">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 w:rsidR="008C6797">
        <w:t>оляков. – М.: Вентана-Граф, 2016</w:t>
      </w:r>
      <w:r w:rsidRPr="00D27869">
        <w:t>.</w:t>
      </w:r>
      <w:r>
        <w:rPr>
          <w:b/>
        </w:rPr>
        <w:t xml:space="preserve"> </w:t>
      </w:r>
    </w:p>
    <w:p w:rsidR="00DD20AA" w:rsidRDefault="00DD20AA" w:rsidP="003031CE">
      <w:pPr>
        <w:ind w:firstLine="567"/>
        <w:rPr>
          <w:b/>
        </w:rPr>
      </w:pPr>
    </w:p>
    <w:p w:rsidR="003031CE" w:rsidRPr="0021128D" w:rsidRDefault="0021128D" w:rsidP="0021128D">
      <w:pPr>
        <w:pStyle w:val="a5"/>
        <w:numPr>
          <w:ilvl w:val="0"/>
          <w:numId w:val="1"/>
        </w:numPr>
        <w:jc w:val="center"/>
        <w:rPr>
          <w:b/>
        </w:rPr>
      </w:pPr>
      <w:r>
        <w:rPr>
          <w:b/>
        </w:rPr>
        <w:t>Планируемые результаты</w:t>
      </w:r>
      <w:r w:rsidRPr="0021128D">
        <w:rPr>
          <w:b/>
        </w:rPr>
        <w:t xml:space="preserve"> </w:t>
      </w:r>
      <w:r w:rsidRPr="007A655D">
        <w:rPr>
          <w:b/>
        </w:rPr>
        <w:t>изучения учебного предмета</w:t>
      </w:r>
    </w:p>
    <w:p w:rsidR="003031CE" w:rsidRPr="003653D6" w:rsidRDefault="008836FC" w:rsidP="003031CE">
      <w:r>
        <w:t>В  соответствии  с  Ф</w:t>
      </w:r>
      <w:r w:rsidR="003031CE" w:rsidRPr="003653D6">
        <w:t xml:space="preserve">едеральным  государственным </w:t>
      </w:r>
      <w:r w:rsidR="003031CE">
        <w:t xml:space="preserve"> </w:t>
      </w:r>
      <w:r>
        <w:t xml:space="preserve">образовательным </w:t>
      </w:r>
      <w:r w:rsidR="003031CE">
        <w:t xml:space="preserve">стандартом  основного  общего </w:t>
      </w:r>
      <w:r w:rsidR="003031CE" w:rsidRPr="003653D6">
        <w:t>образования содержание данного предмета должно опр</w:t>
      </w:r>
      <w:r w:rsidR="003031CE">
        <w:t xml:space="preserve">еделять достижение личностных, </w:t>
      </w:r>
      <w:r w:rsidR="003031CE" w:rsidRPr="003653D6">
        <w:t>метапредметных  и  предметных  результатов  освое</w:t>
      </w:r>
      <w:r w:rsidR="003031CE">
        <w:t xml:space="preserve">ния  основной  образовательной </w:t>
      </w:r>
      <w:r w:rsidR="003031CE" w:rsidRPr="003653D6">
        <w:t xml:space="preserve">программы. </w:t>
      </w:r>
    </w:p>
    <w:p w:rsidR="003031CE" w:rsidRPr="003653D6" w:rsidRDefault="003031CE" w:rsidP="003031CE">
      <w:r w:rsidRPr="00257B13">
        <w:rPr>
          <w:b/>
        </w:rPr>
        <w:t>Личностные  цели  представлены  двумя  группами</w:t>
      </w:r>
      <w:r w:rsidRPr="003653D6">
        <w:t xml:space="preserve">.  Первая  отражает  изменения, которые должны произойти в личности субъекта обучения. Это: </w:t>
      </w:r>
    </w:p>
    <w:p w:rsidR="003031CE" w:rsidRPr="003653D6" w:rsidRDefault="003031CE" w:rsidP="003031CE">
      <w:r w:rsidRPr="003653D6"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3031CE" w:rsidRDefault="003031CE" w:rsidP="003031CE">
      <w:r w:rsidRPr="003653D6">
        <w:t xml:space="preserve">•  достаточно высокий уровень учебной мотивации, самоконтроля и самооценки; </w:t>
      </w:r>
    </w:p>
    <w:p w:rsidR="003031CE" w:rsidRPr="003653D6" w:rsidRDefault="003031CE" w:rsidP="003031CE">
      <w:r w:rsidRPr="003653D6">
        <w:t>•  личностные  качества,  позволяющие  ус</w:t>
      </w:r>
      <w:r>
        <w:t xml:space="preserve">пешно  осуществлять  различную </w:t>
      </w:r>
      <w:r w:rsidRPr="003653D6">
        <w:t xml:space="preserve">деятельность и взаимодействие с ее участниками. </w:t>
      </w:r>
    </w:p>
    <w:p w:rsidR="003031CE" w:rsidRPr="003653D6" w:rsidRDefault="003031CE" w:rsidP="003031CE">
      <w:r w:rsidRPr="003653D6">
        <w:t>Другая  группа  целей  передает  с</w:t>
      </w:r>
      <w:r>
        <w:t xml:space="preserve">оциальную  позицию  школьника, </w:t>
      </w:r>
      <w:r w:rsidRPr="003653D6">
        <w:t xml:space="preserve">сформированность его ценностного взгляда на окружающий мир: </w:t>
      </w:r>
    </w:p>
    <w:p w:rsidR="003031CE" w:rsidRPr="003653D6" w:rsidRDefault="003031CE" w:rsidP="003031CE">
      <w:r w:rsidRPr="003653D6">
        <w:t>•  формирование  основ  российской  граждан</w:t>
      </w:r>
      <w:r>
        <w:t xml:space="preserve">ской  идентичности,  понимания </w:t>
      </w:r>
      <w:r w:rsidRPr="003653D6">
        <w:t>особой  роли  многонациональной  России  в  современн</w:t>
      </w:r>
      <w:r>
        <w:t xml:space="preserve">ом  мире;  воспитание  чувства </w:t>
      </w:r>
      <w:r w:rsidRPr="003653D6">
        <w:t xml:space="preserve">гордости за свою Родину, российский народ и историю </w:t>
      </w:r>
      <w:r>
        <w:t xml:space="preserve">России; формирование ценностей </w:t>
      </w:r>
      <w:r w:rsidRPr="003653D6">
        <w:t xml:space="preserve">многонационального российского общества; </w:t>
      </w:r>
    </w:p>
    <w:p w:rsidR="003031CE" w:rsidRPr="003653D6" w:rsidRDefault="003031CE" w:rsidP="003031CE">
      <w:r w:rsidRPr="003653D6">
        <w:t>•  воспитание уважительного отношения к сво</w:t>
      </w:r>
      <w:r>
        <w:t xml:space="preserve">ей стране, ее истории, любви к </w:t>
      </w:r>
      <w:r w:rsidRPr="003653D6">
        <w:t>родному краю, своей семье, гуманного отношения, толера</w:t>
      </w:r>
      <w:r>
        <w:t xml:space="preserve">нтности к людям, независимо от </w:t>
      </w:r>
      <w:r w:rsidRPr="003653D6">
        <w:t xml:space="preserve">их возраста, национальности, вероисповедания; </w:t>
      </w:r>
    </w:p>
    <w:p w:rsidR="003031CE" w:rsidRPr="003653D6" w:rsidRDefault="003031CE" w:rsidP="003031CE">
      <w:r w:rsidRPr="003653D6">
        <w:t>•  понимание  роли  человека  в  обществе,  прин</w:t>
      </w:r>
      <w:r>
        <w:t xml:space="preserve">ятие  норм  нравственного </w:t>
      </w:r>
      <w:r w:rsidRPr="003653D6">
        <w:t>поведения, правильног</w:t>
      </w:r>
      <w:r>
        <w:t xml:space="preserve">о взаимодействия со взрослыми и </w:t>
      </w:r>
      <w:r w:rsidRPr="003653D6">
        <w:t xml:space="preserve">сверстниками; </w:t>
      </w:r>
    </w:p>
    <w:p w:rsidR="003031CE" w:rsidRPr="003653D6" w:rsidRDefault="003031CE" w:rsidP="003031CE">
      <w:r w:rsidRPr="003653D6">
        <w:t xml:space="preserve">•   формирование эстетических потребностей, ценностей и чувств. </w:t>
      </w:r>
    </w:p>
    <w:p w:rsidR="003031CE" w:rsidRPr="003653D6" w:rsidRDefault="003031CE" w:rsidP="003031CE">
      <w:r w:rsidRPr="00257B13">
        <w:rPr>
          <w:b/>
        </w:rPr>
        <w:t xml:space="preserve">Метапредметные  результаты  </w:t>
      </w:r>
      <w:r w:rsidRPr="003653D6">
        <w:t>определяют</w:t>
      </w:r>
      <w:r>
        <w:t xml:space="preserve">  круг  универсальных  учебных </w:t>
      </w:r>
      <w:r w:rsidRPr="003653D6">
        <w:t>действий  разного  типа  (познавательные,  к</w:t>
      </w:r>
      <w:r>
        <w:t xml:space="preserve">оммуникативные,  рефлексивные, </w:t>
      </w:r>
      <w:r w:rsidRPr="003653D6">
        <w:t>информационные), которые успешно формируются сред</w:t>
      </w:r>
      <w:r>
        <w:t xml:space="preserve">ствами данного предмета. Среди </w:t>
      </w:r>
      <w:r w:rsidRPr="003653D6">
        <w:t xml:space="preserve">них: </w:t>
      </w:r>
    </w:p>
    <w:p w:rsidR="003031CE" w:rsidRPr="003653D6" w:rsidRDefault="003031CE" w:rsidP="003031CE">
      <w:r w:rsidRPr="003653D6">
        <w:t>•  владение  коммуникативной  деятельностью,  активное  и  адекватное использование  речевых  средств  для  решения  з</w:t>
      </w:r>
      <w:r>
        <w:t xml:space="preserve">адач  общения  с  учетом </w:t>
      </w:r>
      <w:r w:rsidRPr="003653D6">
        <w:t xml:space="preserve">особенностей  собеседников  и  ситуации </w:t>
      </w:r>
      <w:r>
        <w:t xml:space="preserve"> общения  (готовность  слушать </w:t>
      </w:r>
      <w:r w:rsidRPr="003653D6">
        <w:t>собеседника и вести диалог; излагать свое</w:t>
      </w:r>
      <w:r>
        <w:t xml:space="preserve"> мнение и аргументировать свою </w:t>
      </w:r>
      <w:r w:rsidRPr="003653D6">
        <w:t>точку  зрения,  оценивать  события,  изложенные</w:t>
      </w:r>
      <w:r>
        <w:t xml:space="preserve">  в  текстах  разных  видов  и </w:t>
      </w:r>
      <w:r w:rsidRPr="003653D6">
        <w:t xml:space="preserve">жанров); </w:t>
      </w:r>
    </w:p>
    <w:p w:rsidR="003031CE" w:rsidRPr="003653D6" w:rsidRDefault="003031CE" w:rsidP="003031CE">
      <w:r w:rsidRPr="003653D6">
        <w:t>•  овладение  навыками  смыслового  чтения  текстов  различных  стилей  и жанров,  в  том  числе  религиозного  характера;  способно</w:t>
      </w:r>
      <w:r>
        <w:t xml:space="preserve">сть  работать  с  информацией, </w:t>
      </w:r>
      <w:r w:rsidRPr="003653D6">
        <w:t xml:space="preserve">представленной в разном виде и разнообразной форме; </w:t>
      </w:r>
    </w:p>
    <w:p w:rsidR="003031CE" w:rsidRPr="003653D6" w:rsidRDefault="003031CE" w:rsidP="003031CE">
      <w:r w:rsidRPr="003653D6">
        <w:t>•  овладение  методами  познания,  логическ</w:t>
      </w:r>
      <w:r>
        <w:t xml:space="preserve">ими  действиями  и  операциями </w:t>
      </w:r>
      <w:r w:rsidRPr="003653D6">
        <w:t xml:space="preserve">(сравнение, анализ, обобщение, построение рассуждений); </w:t>
      </w:r>
    </w:p>
    <w:p w:rsidR="003031CE" w:rsidRPr="003653D6" w:rsidRDefault="003031CE" w:rsidP="003031CE">
      <w:r w:rsidRPr="003653D6">
        <w:t>•  освоение  способов  решения  пробл</w:t>
      </w:r>
      <w:r>
        <w:t xml:space="preserve">ем  творческого  и  поискового </w:t>
      </w:r>
      <w:r w:rsidRPr="003653D6">
        <w:t xml:space="preserve">характера; </w:t>
      </w:r>
    </w:p>
    <w:p w:rsidR="003031CE" w:rsidRPr="003653D6" w:rsidRDefault="003031CE" w:rsidP="003031CE">
      <w:r w:rsidRPr="003653D6"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3031CE" w:rsidRDefault="003031CE" w:rsidP="003031CE">
      <w:r w:rsidRPr="00257B13">
        <w:rPr>
          <w:b/>
        </w:rPr>
        <w:t xml:space="preserve">Предметные  результаты  </w:t>
      </w:r>
      <w:r w:rsidRPr="00ED10E2">
        <w:t>обучения  нацелены  на  решение,</w:t>
      </w:r>
      <w:r w:rsidRPr="00257B13">
        <w:rPr>
          <w:b/>
        </w:rPr>
        <w:t xml:space="preserve"> </w:t>
      </w:r>
      <w:r>
        <w:t xml:space="preserve"> прежде  всего, </w:t>
      </w:r>
      <w:r w:rsidRPr="003653D6">
        <w:t xml:space="preserve">образовательных задач:  </w:t>
      </w:r>
    </w:p>
    <w:p w:rsidR="003031CE" w:rsidRPr="003653D6" w:rsidRDefault="003031CE" w:rsidP="003031CE">
      <w:r w:rsidRPr="003653D6"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3031CE" w:rsidRPr="003653D6" w:rsidRDefault="003031CE" w:rsidP="003031CE">
      <w:r w:rsidRPr="003653D6">
        <w:t xml:space="preserve">•  использование  полученных  знаний  в  </w:t>
      </w:r>
      <w:r>
        <w:t xml:space="preserve">продуктивной  и  преобразующей </w:t>
      </w:r>
      <w:r w:rsidRPr="003653D6">
        <w:t xml:space="preserve">деятельности; способность к работе с информацией, представленной разными средствами; </w:t>
      </w:r>
    </w:p>
    <w:p w:rsidR="003031CE" w:rsidRDefault="003031CE" w:rsidP="003031CE">
      <w:r w:rsidRPr="003653D6">
        <w:lastRenderedPageBreak/>
        <w:t>•  расширение  кругозора  и  культурного  о</w:t>
      </w:r>
      <w:r>
        <w:t xml:space="preserve">пыта  школьника,  формирование </w:t>
      </w:r>
      <w:r w:rsidRPr="003653D6">
        <w:t xml:space="preserve">умения воспринимать мир не только рационально, но и образно. </w:t>
      </w:r>
    </w:p>
    <w:p w:rsidR="00C9765E" w:rsidRPr="00257B13" w:rsidRDefault="00C9765E" w:rsidP="00C9765E">
      <w:pPr>
        <w:rPr>
          <w:b/>
        </w:rPr>
      </w:pPr>
      <w:r w:rsidRPr="00257B13">
        <w:rPr>
          <w:b/>
        </w:rPr>
        <w:t>К концу обучения учащиеся научатся:</w:t>
      </w:r>
    </w:p>
    <w:p w:rsidR="00C9765E" w:rsidRDefault="00C9765E" w:rsidP="00C9765E">
      <w:r w:rsidRPr="003653D6">
        <w:t>•  Воспроизводить  полученную  инфор</w:t>
      </w:r>
      <w:r>
        <w:t xml:space="preserve">мацию,  приводить  примеры  из </w:t>
      </w:r>
      <w:r w:rsidRPr="003653D6">
        <w:t xml:space="preserve">прочитанных  текстов;  оценивать  главную  мысль  прочитанных  текстов  и прослушанных объяснений учителя. </w:t>
      </w:r>
    </w:p>
    <w:p w:rsidR="00C9765E" w:rsidRPr="003653D6" w:rsidRDefault="00C9765E" w:rsidP="00C9765E">
      <w:r w:rsidRPr="003653D6">
        <w:t xml:space="preserve">•  Сравнивать  главную  мысль  литературных,  фольклорных  и  религиозных текстов.  Проводить  аналогии  между  героями,  </w:t>
      </w:r>
      <w:r>
        <w:t xml:space="preserve">сопоставлять  их  поведение  с </w:t>
      </w:r>
      <w:r w:rsidRPr="003653D6">
        <w:t xml:space="preserve">общечеловеческими духовно-нравственными ценностями. </w:t>
      </w:r>
    </w:p>
    <w:p w:rsidR="00C9765E" w:rsidRPr="003653D6" w:rsidRDefault="00C9765E" w:rsidP="00C9765E">
      <w:r w:rsidRPr="003653D6">
        <w:t xml:space="preserve">•  Участвовать  в  диалоге:  высказывать  </w:t>
      </w:r>
      <w:r>
        <w:t xml:space="preserve">свои  суждения,  анализировать </w:t>
      </w:r>
      <w:r w:rsidRPr="003653D6">
        <w:t xml:space="preserve">высказывания участников беседы, добавлять, приводить доказательства. </w:t>
      </w:r>
    </w:p>
    <w:p w:rsidR="00C9765E" w:rsidRPr="003653D6" w:rsidRDefault="00C9765E" w:rsidP="00C9765E">
      <w:r w:rsidRPr="003653D6">
        <w:t>•  Создавать  по  изображениям  (худо</w:t>
      </w:r>
      <w:r>
        <w:t xml:space="preserve">жественным  полотнам,  иконам, </w:t>
      </w:r>
      <w:r w:rsidRPr="003653D6">
        <w:t xml:space="preserve">иллюстрациям) словесный портрет героя. </w:t>
      </w:r>
    </w:p>
    <w:p w:rsidR="00C9765E" w:rsidRPr="003653D6" w:rsidRDefault="00C9765E" w:rsidP="00C9765E">
      <w:r w:rsidRPr="003653D6">
        <w:t xml:space="preserve">•  Оценивать  поступки  реальных  лиц,  героев  произведений,  высказывания </w:t>
      </w:r>
    </w:p>
    <w:p w:rsidR="00C9765E" w:rsidRPr="003653D6" w:rsidRDefault="00C9765E" w:rsidP="00C9765E">
      <w:r w:rsidRPr="003653D6">
        <w:t xml:space="preserve">известных личностей. </w:t>
      </w:r>
    </w:p>
    <w:p w:rsidR="00C9765E" w:rsidRPr="003653D6" w:rsidRDefault="00C9765E" w:rsidP="00C9765E">
      <w:r w:rsidRPr="003653D6">
        <w:t>•  Работать  с  исторической  картой:  находит</w:t>
      </w:r>
      <w:r>
        <w:t xml:space="preserve">ь  объекты  в  соответствии  с </w:t>
      </w:r>
      <w:r w:rsidRPr="003653D6">
        <w:t xml:space="preserve">учебной задачей. </w:t>
      </w:r>
    </w:p>
    <w:p w:rsidR="00C9765E" w:rsidRPr="003653D6" w:rsidRDefault="00C9765E" w:rsidP="00C9765E">
      <w:r w:rsidRPr="003653D6">
        <w:t xml:space="preserve">•  Использовать информацию, полученную из разных источников, для решения учебных и практических задач. </w:t>
      </w:r>
    </w:p>
    <w:p w:rsidR="00C9765E" w:rsidRDefault="00C9765E" w:rsidP="00C9765E">
      <w:pPr>
        <w:jc w:val="center"/>
        <w:rPr>
          <w:b/>
        </w:rPr>
      </w:pPr>
    </w:p>
    <w:p w:rsidR="00C9765E" w:rsidRPr="00257B13" w:rsidRDefault="00C9765E" w:rsidP="00C9765E">
      <w:pPr>
        <w:rPr>
          <w:b/>
        </w:rPr>
      </w:pPr>
      <w:r w:rsidRPr="00257B13">
        <w:rPr>
          <w:b/>
        </w:rPr>
        <w:t>К концу обучения учащиеся смогут научиться:</w:t>
      </w:r>
    </w:p>
    <w:p w:rsidR="00C9765E" w:rsidRPr="003653D6" w:rsidRDefault="00C9765E" w:rsidP="00C9765E">
      <w:r w:rsidRPr="003653D6">
        <w:t xml:space="preserve">•  Высказывать  предположения  </w:t>
      </w:r>
      <w:r>
        <w:t xml:space="preserve">о  последствиях  неправильного </w:t>
      </w:r>
      <w:r w:rsidRPr="003653D6">
        <w:t xml:space="preserve">(безнравственного) поведения человека. </w:t>
      </w:r>
    </w:p>
    <w:p w:rsidR="00C9765E" w:rsidRPr="003653D6" w:rsidRDefault="00C9765E" w:rsidP="00C9765E">
      <w:r w:rsidRPr="003653D6">
        <w:t>•  Оценивать свои поступки, соотнося их с пра</w:t>
      </w:r>
      <w:r>
        <w:t xml:space="preserve">вилами нравственности и этики; </w:t>
      </w:r>
      <w:r w:rsidRPr="003653D6">
        <w:t xml:space="preserve">намечать способы саморазвития. </w:t>
      </w:r>
    </w:p>
    <w:p w:rsidR="00C9765E" w:rsidRPr="003653D6" w:rsidRDefault="00C9765E" w:rsidP="00C9765E">
      <w:r w:rsidRPr="003653D6">
        <w:t>•  Работать с историческими источниками и документами.</w:t>
      </w:r>
    </w:p>
    <w:p w:rsidR="00C9765E" w:rsidRDefault="00C9765E" w:rsidP="00C9765E">
      <w:pPr>
        <w:jc w:val="center"/>
        <w:rPr>
          <w:b/>
          <w:sz w:val="28"/>
        </w:rPr>
      </w:pPr>
    </w:p>
    <w:p w:rsidR="0021128D" w:rsidRDefault="0021128D" w:rsidP="0021128D">
      <w:pPr>
        <w:pStyle w:val="a5"/>
        <w:numPr>
          <w:ilvl w:val="0"/>
          <w:numId w:val="1"/>
        </w:numPr>
        <w:jc w:val="center"/>
        <w:rPr>
          <w:b/>
        </w:rPr>
        <w:sectPr w:rsidR="0021128D" w:rsidSect="00063D11">
          <w:pgSz w:w="11906" w:h="16838"/>
          <w:pgMar w:top="678" w:right="850" w:bottom="1134" w:left="709" w:header="708" w:footer="708" w:gutter="0"/>
          <w:cols w:space="708"/>
          <w:docGrid w:linePitch="360"/>
        </w:sectPr>
      </w:pPr>
    </w:p>
    <w:p w:rsidR="003031CE" w:rsidRPr="00C9765E" w:rsidRDefault="003031CE" w:rsidP="0021128D">
      <w:pPr>
        <w:pStyle w:val="a5"/>
        <w:numPr>
          <w:ilvl w:val="0"/>
          <w:numId w:val="1"/>
        </w:numPr>
        <w:jc w:val="center"/>
      </w:pPr>
      <w:r w:rsidRPr="0021128D">
        <w:rPr>
          <w:b/>
        </w:rPr>
        <w:lastRenderedPageBreak/>
        <w:t>Содержание обучения</w:t>
      </w:r>
    </w:p>
    <w:p w:rsidR="003031CE" w:rsidRPr="00257B13" w:rsidRDefault="003031CE" w:rsidP="003031CE">
      <w:pPr>
        <w:rPr>
          <w:b/>
        </w:rPr>
      </w:pPr>
      <w:r w:rsidRPr="00257B13">
        <w:rPr>
          <w:b/>
        </w:rPr>
        <w:t xml:space="preserve">Раздел 1. В мире культуры </w:t>
      </w:r>
    </w:p>
    <w:p w:rsidR="003031CE" w:rsidRPr="00257B13" w:rsidRDefault="003031CE" w:rsidP="003031CE">
      <w:pPr>
        <w:rPr>
          <w:b/>
        </w:rPr>
      </w:pPr>
      <w:r w:rsidRPr="003653D6">
        <w:t>Величие  российской  культуры.  Российская  культура  –  плод  усилий</w:t>
      </w:r>
      <w:r>
        <w:t xml:space="preserve">  разных </w:t>
      </w:r>
      <w:r w:rsidRPr="003653D6">
        <w:t>народов.  Деятели  науки  и  культуры  –  представителей</w:t>
      </w:r>
      <w:r>
        <w:t xml:space="preserve">  разных  национальностей  (К. </w:t>
      </w:r>
      <w:r w:rsidRPr="003653D6">
        <w:t xml:space="preserve">Брюллов,  И.  Репин,  К.  Станиславский,  Ш.  Алейхем,  Г. </w:t>
      </w:r>
      <w:r>
        <w:t xml:space="preserve"> Уланова,  Д.  Шостакович,  Р. </w:t>
      </w:r>
      <w:r w:rsidRPr="003653D6">
        <w:t>Гамзатов, Л. Лихачев</w:t>
      </w:r>
      <w:r>
        <w:t xml:space="preserve">, С. Эрьзя, Ю. Рытхэу и др.).  </w:t>
      </w:r>
      <w:r w:rsidRPr="003653D6">
        <w:t xml:space="preserve">Человек  –  творец  и  носитель  культуры.  </w:t>
      </w:r>
      <w:r>
        <w:t xml:space="preserve">Вне  культуры  жизнь  человека </w:t>
      </w:r>
      <w:r w:rsidRPr="003653D6">
        <w:t>невозможна. Вклад личности в культуру зависит от ее тал</w:t>
      </w:r>
      <w:r>
        <w:t xml:space="preserve">анта, способностей,  упорства. </w:t>
      </w:r>
      <w:r w:rsidRPr="003653D6">
        <w:t xml:space="preserve">Законы нравственности – часть культуры общества. Источники, создающие нравственные </w:t>
      </w:r>
      <w:r>
        <w:t>у</w:t>
      </w:r>
      <w:r w:rsidRPr="003653D6">
        <w:t xml:space="preserve">становки. </w:t>
      </w:r>
    </w:p>
    <w:p w:rsidR="003031CE" w:rsidRPr="00257B13" w:rsidRDefault="003031CE" w:rsidP="003031CE">
      <w:pPr>
        <w:rPr>
          <w:b/>
        </w:rPr>
      </w:pPr>
      <w:r w:rsidRPr="00257B13">
        <w:rPr>
          <w:b/>
        </w:rPr>
        <w:t xml:space="preserve">Раздел 2. Нравственные ценности российского народа </w:t>
      </w:r>
    </w:p>
    <w:p w:rsidR="003031CE" w:rsidRPr="003653D6" w:rsidRDefault="003031CE" w:rsidP="003031CE">
      <w:r w:rsidRPr="003653D6">
        <w:t>«Береги  землю  родимую,  как  мать  любимую».  Пр</w:t>
      </w:r>
      <w:r>
        <w:t xml:space="preserve">едставления  о  патриотизме  в </w:t>
      </w:r>
      <w:r w:rsidRPr="003653D6">
        <w:t>фольклоре разных нар</w:t>
      </w:r>
      <w:r>
        <w:t xml:space="preserve">одов. Герои национального эпоса разных народов (Улып, Сияжар, </w:t>
      </w:r>
      <w:r w:rsidRPr="003653D6">
        <w:t xml:space="preserve">Боотур, Урал-батыр и др.). Жизнь  ратными  подвигами  полна.  Реальные  примеры  выражения патриотических  чувств  в  истории  России  (Дмитрий  </w:t>
      </w:r>
      <w:r>
        <w:t xml:space="preserve">Донской,  Кузьма  Минин,  Иван </w:t>
      </w:r>
      <w:r w:rsidRPr="003653D6">
        <w:t>Сусанин,  Надежда  Дурова  и  др.).  Деятели  разных  к</w:t>
      </w:r>
      <w:r>
        <w:t xml:space="preserve">онфессий  –  патриоты  (Сергий </w:t>
      </w:r>
      <w:r w:rsidRPr="003653D6">
        <w:t xml:space="preserve">Радонежский,  Рабби  Шнеур-Залман  и  др.).  Вклад  народов </w:t>
      </w:r>
      <w:r>
        <w:t xml:space="preserve"> нашей  страны  в  победу  над </w:t>
      </w:r>
      <w:r w:rsidRPr="003653D6">
        <w:t xml:space="preserve">фашизмом. В труде – красота человека. Тема труда в фольклоре разных народов (сказках, </w:t>
      </w:r>
      <w:r>
        <w:t xml:space="preserve">легендах, пословицах). </w:t>
      </w:r>
      <w:r w:rsidRPr="003653D6">
        <w:t>«Плод  добрых  трудов  славен…».  Буддизм,  исл</w:t>
      </w:r>
      <w:r>
        <w:t xml:space="preserve">ам,  христианство  о  труде  и </w:t>
      </w:r>
      <w:r w:rsidRPr="003653D6">
        <w:t>трудолюбии. Люди  труда.  Примеры  самоотверженного  труда  людей  разной  национальности на благо родины (землепроходцы, ученые, путеш</w:t>
      </w:r>
      <w:r>
        <w:t xml:space="preserve">ественники, колхозники и пр.). </w:t>
      </w:r>
      <w:r w:rsidRPr="003653D6">
        <w:t xml:space="preserve">Бережное отношение к природе. Одушевление </w:t>
      </w:r>
      <w:r>
        <w:t xml:space="preserve">природы нашими предками.  Роль </w:t>
      </w:r>
      <w:r w:rsidRPr="003653D6">
        <w:t>заповедников в сохранении природных объектов. Заповедники на карте России.  Семья – хра</w:t>
      </w:r>
      <w:r>
        <w:t>нитель духовных ценностей. Роль</w:t>
      </w:r>
      <w:r w:rsidRPr="003653D6">
        <w:t>с</w:t>
      </w:r>
      <w:r>
        <w:t xml:space="preserve">емьи в жизни человека. Любовь, </w:t>
      </w:r>
      <w:r w:rsidRPr="003653D6">
        <w:t xml:space="preserve">искренность,  симпатия,  взаимопомощь  и  поддержка  –  главные  семейные  ценности.  О </w:t>
      </w:r>
    </w:p>
    <w:p w:rsidR="003031CE" w:rsidRDefault="003031CE" w:rsidP="003031CE">
      <w:r w:rsidRPr="003653D6">
        <w:t>юбви  и  милосердии  в  разных  религиях.  Семейные  ценности  в  православии,  буддизме, исламе,  иуда</w:t>
      </w:r>
      <w:r>
        <w:t xml:space="preserve">изме.  Взаимоотношения  членов </w:t>
      </w:r>
      <w:r w:rsidRPr="003653D6">
        <w:t xml:space="preserve">семьи.  Отражение  ценностей  семьи  в фольклоре разных народов. Семья – первый трудовой коллектив. </w:t>
      </w:r>
    </w:p>
    <w:p w:rsidR="003031CE" w:rsidRDefault="003031CE" w:rsidP="003031CE">
      <w:pPr>
        <w:rPr>
          <w:b/>
        </w:rPr>
      </w:pPr>
      <w:r w:rsidRPr="00257B13">
        <w:rPr>
          <w:b/>
        </w:rPr>
        <w:t xml:space="preserve">Раздел 3. Религия и культура </w:t>
      </w:r>
    </w:p>
    <w:p w:rsidR="003031CE" w:rsidRDefault="003031CE" w:rsidP="003031CE">
      <w:pPr>
        <w:rPr>
          <w:b/>
        </w:rPr>
      </w:pPr>
      <w:r w:rsidRPr="003653D6">
        <w:t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</w:t>
      </w:r>
      <w:r>
        <w:t xml:space="preserve">нятие  христианства  на  Руси, </w:t>
      </w:r>
      <w:r w:rsidRPr="003653D6">
        <w:t>влияние  Византии.  Христианская  вера  и  образование  в  Древней</w:t>
      </w:r>
      <w:r>
        <w:t xml:space="preserve">  Руси.  Великие  князья </w:t>
      </w:r>
      <w:r w:rsidRPr="003653D6">
        <w:t>Древней  Руси  и  их  влияние  на  развитие  образования.</w:t>
      </w:r>
      <w:r>
        <w:t xml:space="preserve">  Православный  храм  (внешние </w:t>
      </w:r>
      <w:r w:rsidRPr="003653D6">
        <w:t>особенн</w:t>
      </w:r>
      <w:r>
        <w:t xml:space="preserve">ости,  внутреннее  убранство). </w:t>
      </w:r>
      <w:r w:rsidRPr="003653D6">
        <w:t>Духовная  музык</w:t>
      </w:r>
      <w:r>
        <w:t xml:space="preserve">а.  Богослужебное  песнопение. </w:t>
      </w:r>
      <w:r w:rsidRPr="003653D6">
        <w:t>Колокольный звон. Особенности православного календаря. Культур</w:t>
      </w:r>
      <w:r>
        <w:t xml:space="preserve">а ислама. Возникновение ислама. </w:t>
      </w:r>
      <w:r w:rsidRPr="003653D6">
        <w:t xml:space="preserve">Первые </w:t>
      </w:r>
      <w:r>
        <w:t xml:space="preserve">столетия ислама (VII-XII века) </w:t>
      </w:r>
      <w:r w:rsidRPr="003653D6">
        <w:t>– золотое время исламской культуры. Успехи образовани</w:t>
      </w:r>
      <w:r>
        <w:t xml:space="preserve">я и науки. Вклад мусульманской </w:t>
      </w:r>
      <w:r w:rsidRPr="003653D6">
        <w:t>литературы  в  сокровищницу  мировой  культуры.    Дек</w:t>
      </w:r>
      <w:r>
        <w:t xml:space="preserve">оративно-прикладное  искусство </w:t>
      </w:r>
      <w:r w:rsidRPr="003653D6">
        <w:t>народов,  исповедующих  ислам</w:t>
      </w:r>
      <w:r>
        <w:t xml:space="preserve">.  Мечеть  –  часть  исламской культуры.  Исламский </w:t>
      </w:r>
      <w:r w:rsidRPr="003653D6">
        <w:t xml:space="preserve">календарь. Иудаизм  и  культура.  Возникновение  иудаизма.  Тора  –  Пятикнижие  Моисея. </w:t>
      </w:r>
      <w:r>
        <w:t xml:space="preserve">Синагога  –  молельный  дом </w:t>
      </w:r>
      <w:r w:rsidRPr="003653D6">
        <w:t>иудеев.  Особенности  вну</w:t>
      </w:r>
      <w:r>
        <w:t xml:space="preserve">треннего  убранства  синагоги. </w:t>
      </w:r>
      <w:r w:rsidRPr="003653D6">
        <w:t xml:space="preserve">Священная история иудеев  в сюжетах мировой </w:t>
      </w:r>
      <w:r>
        <w:t xml:space="preserve">живописи. Еврейский календарь. </w:t>
      </w:r>
      <w:r w:rsidRPr="003653D6">
        <w:t>Культурные  традиции  буддизма.  Распрос</w:t>
      </w:r>
      <w:r>
        <w:t xml:space="preserve">транение  буддизма  в  России. </w:t>
      </w:r>
      <w:r w:rsidRPr="003653D6">
        <w:t xml:space="preserve">Культовые сооружения буддистов. Буддийские монастыри. Искусство танка. Буддийский календарь. </w:t>
      </w:r>
    </w:p>
    <w:p w:rsidR="003031CE" w:rsidRPr="00257B13" w:rsidRDefault="003031CE" w:rsidP="003031CE">
      <w:pPr>
        <w:rPr>
          <w:b/>
        </w:rPr>
      </w:pPr>
      <w:r w:rsidRPr="00257B13">
        <w:rPr>
          <w:b/>
        </w:rPr>
        <w:t xml:space="preserve">Раздел 4. Как сохранить духовные ценности </w:t>
      </w:r>
    </w:p>
    <w:p w:rsidR="003031CE" w:rsidRDefault="003031CE" w:rsidP="003031CE">
      <w:pPr>
        <w:rPr>
          <w:b/>
        </w:rPr>
      </w:pPr>
      <w:r w:rsidRPr="003653D6">
        <w:t>Забота  государства  о  сохранении  духовны</w:t>
      </w:r>
      <w:r>
        <w:t xml:space="preserve">х  ценностей.  Конституционные </w:t>
      </w:r>
      <w:r w:rsidRPr="003653D6">
        <w:t>гарантии  права гражданина исповедовать любую рели</w:t>
      </w:r>
      <w:r>
        <w:t xml:space="preserve">гию. Восстановление памятников </w:t>
      </w:r>
      <w:r w:rsidRPr="003653D6">
        <w:t xml:space="preserve">духовной культуры, охрана исторических памятников, </w:t>
      </w:r>
      <w:r>
        <w:t xml:space="preserve">связанных с разными религиями. </w:t>
      </w:r>
      <w:r w:rsidRPr="003653D6">
        <w:t xml:space="preserve">Хранить память предков. Уважение к труду, </w:t>
      </w:r>
      <w:r>
        <w:t xml:space="preserve">обычаям, вере предков. Примеры </w:t>
      </w:r>
      <w:r w:rsidRPr="003653D6">
        <w:t>благотворительности из российской истории. Известные  меценаты России.</w:t>
      </w:r>
    </w:p>
    <w:p w:rsidR="003031CE" w:rsidRPr="00257B13" w:rsidRDefault="003031CE" w:rsidP="003031CE">
      <w:pPr>
        <w:rPr>
          <w:b/>
        </w:rPr>
      </w:pPr>
      <w:r w:rsidRPr="00257B13">
        <w:rPr>
          <w:b/>
        </w:rPr>
        <w:t xml:space="preserve">Раздел 5. Твой духовный мир. </w:t>
      </w:r>
    </w:p>
    <w:p w:rsidR="003031CE" w:rsidRDefault="003031CE" w:rsidP="003031CE">
      <w:r w:rsidRPr="003653D6">
        <w:t>Что  составляет  твой  духовный  мир.  Образованно</w:t>
      </w:r>
      <w:r>
        <w:t xml:space="preserve">сть  человека,  его  интересы, </w:t>
      </w:r>
      <w:r w:rsidRPr="003653D6">
        <w:t>увлечения,  симпатии,  радости,  нравственные  качес</w:t>
      </w:r>
      <w:r>
        <w:t xml:space="preserve">тва  личности  –  составляющие </w:t>
      </w:r>
      <w:r w:rsidRPr="003653D6">
        <w:t>духовного  мира.  Культура  поведения  человека.  Этикет  в  разных  жизненных  ситуац</w:t>
      </w:r>
      <w:r>
        <w:t xml:space="preserve">иях. </w:t>
      </w:r>
      <w:r w:rsidRPr="003653D6">
        <w:t>Нр</w:t>
      </w:r>
      <w:r>
        <w:t xml:space="preserve">авственные качества человека.  </w:t>
      </w:r>
    </w:p>
    <w:p w:rsidR="00DD20AA" w:rsidRDefault="00DD20AA" w:rsidP="003031CE">
      <w:pPr>
        <w:rPr>
          <w:b/>
          <w:sz w:val="28"/>
        </w:rPr>
      </w:pPr>
    </w:p>
    <w:p w:rsidR="00DD20AA" w:rsidRDefault="00DD20AA" w:rsidP="003031CE">
      <w:pPr>
        <w:rPr>
          <w:b/>
          <w:sz w:val="28"/>
        </w:rPr>
      </w:pPr>
    </w:p>
    <w:p w:rsidR="0021128D" w:rsidRDefault="0021128D" w:rsidP="0021128D">
      <w:pPr>
        <w:pStyle w:val="a5"/>
        <w:jc w:val="center"/>
        <w:rPr>
          <w:b/>
        </w:rPr>
      </w:pPr>
    </w:p>
    <w:p w:rsidR="0021128D" w:rsidRDefault="0021128D" w:rsidP="0021128D">
      <w:pPr>
        <w:pStyle w:val="a5"/>
        <w:jc w:val="center"/>
        <w:rPr>
          <w:b/>
        </w:rPr>
      </w:pPr>
      <w:r>
        <w:rPr>
          <w:b/>
        </w:rPr>
        <w:lastRenderedPageBreak/>
        <w:t>3.Тематическое планирование</w:t>
      </w:r>
    </w:p>
    <w:p w:rsidR="0021128D" w:rsidRPr="00E64CE6" w:rsidRDefault="0021128D" w:rsidP="0021128D">
      <w:pPr>
        <w:pStyle w:val="a5"/>
        <w:jc w:val="center"/>
      </w:pPr>
    </w:p>
    <w:tbl>
      <w:tblPr>
        <w:tblStyle w:val="a6"/>
        <w:tblW w:w="0" w:type="auto"/>
        <w:tblInd w:w="720" w:type="dxa"/>
        <w:tblLook w:val="04A0"/>
      </w:tblPr>
      <w:tblGrid>
        <w:gridCol w:w="877"/>
        <w:gridCol w:w="2287"/>
        <w:gridCol w:w="1042"/>
        <w:gridCol w:w="2021"/>
        <w:gridCol w:w="1970"/>
        <w:gridCol w:w="1646"/>
      </w:tblGrid>
      <w:tr w:rsidR="0021128D" w:rsidTr="006C164C">
        <w:tc>
          <w:tcPr>
            <w:tcW w:w="877" w:type="dxa"/>
            <w:vMerge w:val="restart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287" w:type="dxa"/>
            <w:vMerge w:val="restart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42" w:type="dxa"/>
            <w:vMerge w:val="restart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637" w:type="dxa"/>
            <w:gridSpan w:val="3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>Из них</w:t>
            </w:r>
          </w:p>
        </w:tc>
      </w:tr>
      <w:tr w:rsidR="0021128D" w:rsidTr="006C164C">
        <w:tc>
          <w:tcPr>
            <w:tcW w:w="877" w:type="dxa"/>
            <w:vMerge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>Практические  работы</w:t>
            </w:r>
          </w:p>
        </w:tc>
        <w:tc>
          <w:tcPr>
            <w:tcW w:w="1970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46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64CE6">
              <w:rPr>
                <w:b/>
                <w:sz w:val="24"/>
                <w:szCs w:val="24"/>
              </w:rPr>
              <w:t xml:space="preserve">Экскурсии </w:t>
            </w:r>
          </w:p>
        </w:tc>
      </w:tr>
      <w:tr w:rsidR="0021128D" w:rsidTr="006C164C">
        <w:tc>
          <w:tcPr>
            <w:tcW w:w="877" w:type="dxa"/>
          </w:tcPr>
          <w:p w:rsidR="0021128D" w:rsidRPr="0080081C" w:rsidRDefault="0021128D" w:rsidP="00683C32">
            <w:pPr>
              <w:jc w:val="center"/>
              <w:rPr>
                <w:color w:val="000000"/>
                <w:sz w:val="24"/>
                <w:szCs w:val="24"/>
              </w:rPr>
            </w:pPr>
            <w:r w:rsidRPr="008008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21128D" w:rsidRPr="006C164C" w:rsidRDefault="0021128D" w:rsidP="0021128D">
            <w:pPr>
              <w:jc w:val="both"/>
              <w:rPr>
                <w:color w:val="000000"/>
                <w:sz w:val="24"/>
                <w:szCs w:val="24"/>
              </w:rPr>
            </w:pPr>
            <w:r w:rsidRPr="006C164C">
              <w:t xml:space="preserve">В мире культуры </w:t>
            </w:r>
            <w:r w:rsidRPr="006C16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28D" w:rsidTr="006C164C">
        <w:tc>
          <w:tcPr>
            <w:tcW w:w="877" w:type="dxa"/>
          </w:tcPr>
          <w:p w:rsidR="0021128D" w:rsidRPr="0080081C" w:rsidRDefault="0021128D" w:rsidP="00683C32">
            <w:pPr>
              <w:jc w:val="center"/>
              <w:rPr>
                <w:color w:val="000000"/>
                <w:sz w:val="24"/>
                <w:szCs w:val="24"/>
              </w:rPr>
            </w:pPr>
            <w:r w:rsidRPr="008008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21128D" w:rsidRPr="006C164C" w:rsidRDefault="0021128D" w:rsidP="0021128D">
            <w:pPr>
              <w:jc w:val="both"/>
              <w:rPr>
                <w:color w:val="000000"/>
                <w:sz w:val="24"/>
                <w:szCs w:val="24"/>
              </w:rPr>
            </w:pPr>
            <w:r w:rsidRPr="006C164C">
              <w:t xml:space="preserve">Нравственные ценности  </w:t>
            </w:r>
          </w:p>
        </w:tc>
        <w:tc>
          <w:tcPr>
            <w:tcW w:w="1042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21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28D" w:rsidTr="006C164C">
        <w:tc>
          <w:tcPr>
            <w:tcW w:w="877" w:type="dxa"/>
          </w:tcPr>
          <w:p w:rsidR="0021128D" w:rsidRPr="0080081C" w:rsidRDefault="0021128D" w:rsidP="00683C32">
            <w:pPr>
              <w:jc w:val="center"/>
              <w:rPr>
                <w:color w:val="000000"/>
                <w:sz w:val="24"/>
                <w:szCs w:val="24"/>
              </w:rPr>
            </w:pPr>
            <w:r w:rsidRPr="008008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21128D" w:rsidRPr="006C164C" w:rsidRDefault="0021128D" w:rsidP="0021128D">
            <w:pPr>
              <w:jc w:val="both"/>
              <w:rPr>
                <w:color w:val="000000"/>
                <w:sz w:val="24"/>
                <w:szCs w:val="24"/>
              </w:rPr>
            </w:pPr>
            <w:r w:rsidRPr="006C164C">
              <w:t xml:space="preserve">Религия и культура  </w:t>
            </w:r>
          </w:p>
        </w:tc>
        <w:tc>
          <w:tcPr>
            <w:tcW w:w="1042" w:type="dxa"/>
          </w:tcPr>
          <w:p w:rsidR="0021128D" w:rsidRPr="00E64CE6" w:rsidRDefault="0021128D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21128D" w:rsidRPr="00E64CE6" w:rsidRDefault="006C164C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21128D" w:rsidRPr="00E64CE6" w:rsidRDefault="006C164C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21128D" w:rsidRPr="00E64CE6" w:rsidRDefault="006C164C" w:rsidP="00683C3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128D" w:rsidTr="006C164C">
        <w:tc>
          <w:tcPr>
            <w:tcW w:w="877" w:type="dxa"/>
          </w:tcPr>
          <w:p w:rsidR="0021128D" w:rsidRPr="0080081C" w:rsidRDefault="0021128D" w:rsidP="0068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87" w:type="dxa"/>
          </w:tcPr>
          <w:p w:rsidR="0021128D" w:rsidRPr="006C164C" w:rsidRDefault="0021128D" w:rsidP="0021128D">
            <w:pPr>
              <w:jc w:val="both"/>
              <w:rPr>
                <w:color w:val="000000"/>
              </w:rPr>
            </w:pPr>
            <w:r w:rsidRPr="006C164C">
              <w:t xml:space="preserve">Как сохранить духовные ценности  </w:t>
            </w:r>
          </w:p>
        </w:tc>
        <w:tc>
          <w:tcPr>
            <w:tcW w:w="1042" w:type="dxa"/>
          </w:tcPr>
          <w:p w:rsidR="0021128D" w:rsidRPr="00E64CE6" w:rsidRDefault="0021128D" w:rsidP="00683C3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021" w:type="dxa"/>
          </w:tcPr>
          <w:p w:rsidR="0021128D" w:rsidRDefault="006C164C" w:rsidP="00683C32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21128D" w:rsidRDefault="006C164C" w:rsidP="00683C32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21128D" w:rsidRDefault="006C164C" w:rsidP="00683C32">
            <w:pPr>
              <w:pStyle w:val="a5"/>
              <w:ind w:left="0"/>
              <w:jc w:val="center"/>
            </w:pPr>
            <w:r>
              <w:t>-</w:t>
            </w:r>
          </w:p>
        </w:tc>
      </w:tr>
      <w:tr w:rsidR="0021128D" w:rsidTr="006C164C">
        <w:tc>
          <w:tcPr>
            <w:tcW w:w="877" w:type="dxa"/>
          </w:tcPr>
          <w:p w:rsidR="0021128D" w:rsidRPr="0080081C" w:rsidRDefault="0021128D" w:rsidP="0068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87" w:type="dxa"/>
          </w:tcPr>
          <w:p w:rsidR="0021128D" w:rsidRPr="006C164C" w:rsidRDefault="0021128D" w:rsidP="00683C32">
            <w:pPr>
              <w:jc w:val="both"/>
              <w:rPr>
                <w:color w:val="000000"/>
              </w:rPr>
            </w:pPr>
            <w:r w:rsidRPr="006C164C">
              <w:t>Твой духовный мир</w:t>
            </w:r>
          </w:p>
        </w:tc>
        <w:tc>
          <w:tcPr>
            <w:tcW w:w="1042" w:type="dxa"/>
          </w:tcPr>
          <w:p w:rsidR="0021128D" w:rsidRPr="00E64CE6" w:rsidRDefault="0021128D" w:rsidP="00683C32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2021" w:type="dxa"/>
          </w:tcPr>
          <w:p w:rsidR="0021128D" w:rsidRDefault="006C164C" w:rsidP="00683C32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970" w:type="dxa"/>
          </w:tcPr>
          <w:p w:rsidR="0021128D" w:rsidRDefault="006C164C" w:rsidP="00683C32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21128D" w:rsidRDefault="0021128D" w:rsidP="00683C32">
            <w:pPr>
              <w:pStyle w:val="a5"/>
              <w:ind w:left="0"/>
              <w:jc w:val="center"/>
            </w:pPr>
          </w:p>
        </w:tc>
      </w:tr>
      <w:tr w:rsidR="006C164C" w:rsidTr="006C164C">
        <w:tc>
          <w:tcPr>
            <w:tcW w:w="3164" w:type="dxa"/>
            <w:gridSpan w:val="2"/>
          </w:tcPr>
          <w:p w:rsidR="006C164C" w:rsidRDefault="006C164C" w:rsidP="00683C32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42" w:type="dxa"/>
          </w:tcPr>
          <w:p w:rsidR="006C164C" w:rsidRDefault="006C164C" w:rsidP="00683C32">
            <w:pPr>
              <w:pStyle w:val="a5"/>
              <w:ind w:left="0"/>
              <w:jc w:val="center"/>
            </w:pPr>
            <w:r>
              <w:t>34</w:t>
            </w:r>
          </w:p>
        </w:tc>
        <w:tc>
          <w:tcPr>
            <w:tcW w:w="2021" w:type="dxa"/>
          </w:tcPr>
          <w:p w:rsidR="006C164C" w:rsidRDefault="006C164C" w:rsidP="00683C32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970" w:type="dxa"/>
          </w:tcPr>
          <w:p w:rsidR="006C164C" w:rsidRDefault="006C164C" w:rsidP="00683C32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6C164C" w:rsidRDefault="006C164C" w:rsidP="00683C32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21128D" w:rsidRPr="00F31012" w:rsidRDefault="0021128D" w:rsidP="0021128D">
      <w:pPr>
        <w:pStyle w:val="a5"/>
        <w:jc w:val="center"/>
      </w:pPr>
    </w:p>
    <w:p w:rsidR="0021128D" w:rsidRDefault="0021128D" w:rsidP="0021128D">
      <w:pPr>
        <w:jc w:val="both"/>
      </w:pPr>
    </w:p>
    <w:p w:rsidR="00E63373" w:rsidRDefault="00E63373" w:rsidP="003031CE">
      <w:pPr>
        <w:rPr>
          <w:b/>
          <w:sz w:val="28"/>
        </w:rPr>
      </w:pPr>
    </w:p>
    <w:p w:rsidR="00E63373" w:rsidRDefault="00E63373" w:rsidP="003031CE">
      <w:pPr>
        <w:rPr>
          <w:b/>
          <w:sz w:val="28"/>
        </w:rPr>
      </w:pPr>
    </w:p>
    <w:p w:rsidR="00E63373" w:rsidRDefault="00E63373" w:rsidP="003031CE">
      <w:pPr>
        <w:rPr>
          <w:b/>
          <w:sz w:val="28"/>
        </w:rPr>
      </w:pPr>
    </w:p>
    <w:p w:rsidR="00E63373" w:rsidRDefault="00E63373" w:rsidP="003031CE">
      <w:pPr>
        <w:rPr>
          <w:b/>
          <w:sz w:val="28"/>
        </w:rPr>
      </w:pPr>
    </w:p>
    <w:p w:rsidR="005825BA" w:rsidRDefault="005825BA" w:rsidP="003031CE">
      <w:pPr>
        <w:rPr>
          <w:b/>
          <w:sz w:val="28"/>
        </w:rPr>
      </w:pPr>
    </w:p>
    <w:p w:rsidR="005825BA" w:rsidRDefault="005825BA" w:rsidP="003031CE">
      <w:pPr>
        <w:rPr>
          <w:b/>
          <w:sz w:val="28"/>
        </w:rPr>
      </w:pPr>
    </w:p>
    <w:p w:rsidR="00063D11" w:rsidRDefault="00063D11" w:rsidP="003031CE">
      <w:pPr>
        <w:rPr>
          <w:b/>
          <w:sz w:val="28"/>
        </w:rPr>
        <w:sectPr w:rsidR="00063D11" w:rsidSect="00063D11">
          <w:pgSz w:w="11906" w:h="16838"/>
          <w:pgMar w:top="678" w:right="850" w:bottom="1134" w:left="709" w:header="708" w:footer="708" w:gutter="0"/>
          <w:cols w:space="708"/>
          <w:docGrid w:linePitch="360"/>
        </w:sectPr>
      </w:pPr>
    </w:p>
    <w:p w:rsidR="003031CE" w:rsidRDefault="003031CE" w:rsidP="00C9765E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курса ОДНКНР</w:t>
      </w:r>
    </w:p>
    <w:p w:rsidR="003031CE" w:rsidRPr="00301F0F" w:rsidRDefault="003031CE" w:rsidP="003031CE">
      <w:pPr>
        <w:jc w:val="center"/>
        <w:rPr>
          <w:b/>
        </w:rPr>
      </w:pPr>
    </w:p>
    <w:tbl>
      <w:tblPr>
        <w:tblW w:w="158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40"/>
        <w:gridCol w:w="9"/>
        <w:gridCol w:w="1561"/>
        <w:gridCol w:w="4537"/>
        <w:gridCol w:w="2408"/>
        <w:gridCol w:w="2552"/>
        <w:gridCol w:w="3118"/>
        <w:gridCol w:w="817"/>
      </w:tblGrid>
      <w:tr w:rsidR="00F67916" w:rsidRPr="00192963" w:rsidTr="00F67916">
        <w:tc>
          <w:tcPr>
            <w:tcW w:w="712" w:type="dxa"/>
            <w:vMerge w:val="restart"/>
          </w:tcPr>
          <w:p w:rsidR="00063D11" w:rsidRPr="00192963" w:rsidRDefault="00063D11" w:rsidP="00F67916">
            <w:pPr>
              <w:rPr>
                <w:b/>
              </w:rPr>
            </w:pPr>
            <w:r w:rsidRPr="00192963">
              <w:rPr>
                <w:b/>
                <w:sz w:val="22"/>
              </w:rPr>
              <w:t>№ п/п</w:t>
            </w:r>
          </w:p>
        </w:tc>
        <w:tc>
          <w:tcPr>
            <w:tcW w:w="1710" w:type="dxa"/>
            <w:gridSpan w:val="3"/>
            <w:vMerge w:val="restart"/>
          </w:tcPr>
          <w:p w:rsidR="00063D11" w:rsidRPr="00192963" w:rsidRDefault="00063D11" w:rsidP="00F67916">
            <w:pPr>
              <w:rPr>
                <w:b/>
              </w:rPr>
            </w:pPr>
            <w:r w:rsidRPr="00192963">
              <w:rPr>
                <w:b/>
                <w:sz w:val="22"/>
              </w:rPr>
              <w:t xml:space="preserve">Тема урока </w:t>
            </w:r>
          </w:p>
          <w:p w:rsidR="00063D11" w:rsidRPr="00192963" w:rsidRDefault="00063D11" w:rsidP="00F67916">
            <w:pPr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537" w:type="dxa"/>
            <w:vMerge w:val="restart"/>
          </w:tcPr>
          <w:p w:rsidR="00063D11" w:rsidRPr="00192963" w:rsidRDefault="00063D11" w:rsidP="00F67916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 xml:space="preserve">Характеристика </w:t>
            </w:r>
            <w:r>
              <w:rPr>
                <w:b/>
                <w:sz w:val="22"/>
              </w:rPr>
              <w:t xml:space="preserve">основных видов </w:t>
            </w:r>
            <w:r w:rsidRPr="00192963">
              <w:rPr>
                <w:b/>
                <w:sz w:val="22"/>
              </w:rPr>
              <w:t>деятельности обучающихся</w:t>
            </w:r>
          </w:p>
        </w:tc>
        <w:tc>
          <w:tcPr>
            <w:tcW w:w="8078" w:type="dxa"/>
            <w:gridSpan w:val="3"/>
          </w:tcPr>
          <w:p w:rsidR="00063D11" w:rsidRPr="00192963" w:rsidRDefault="00063D11" w:rsidP="00F67916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Планируемые результаты</w:t>
            </w:r>
          </w:p>
        </w:tc>
        <w:tc>
          <w:tcPr>
            <w:tcW w:w="817" w:type="dxa"/>
            <w:vMerge w:val="restart"/>
          </w:tcPr>
          <w:p w:rsidR="00063D11" w:rsidRPr="00192963" w:rsidRDefault="00063D11" w:rsidP="00F67916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Дата</w:t>
            </w:r>
          </w:p>
        </w:tc>
      </w:tr>
      <w:tr w:rsidR="00F67916" w:rsidRPr="00192963" w:rsidTr="00F67916">
        <w:tc>
          <w:tcPr>
            <w:tcW w:w="712" w:type="dxa"/>
            <w:vMerge/>
          </w:tcPr>
          <w:p w:rsidR="00063D11" w:rsidRPr="00192963" w:rsidRDefault="00063D11" w:rsidP="00F67916"/>
        </w:tc>
        <w:tc>
          <w:tcPr>
            <w:tcW w:w="1710" w:type="dxa"/>
            <w:gridSpan w:val="3"/>
            <w:vMerge/>
          </w:tcPr>
          <w:p w:rsidR="00063D11" w:rsidRPr="00192963" w:rsidRDefault="00063D11" w:rsidP="00F67916"/>
        </w:tc>
        <w:tc>
          <w:tcPr>
            <w:tcW w:w="4537" w:type="dxa"/>
            <w:vMerge/>
          </w:tcPr>
          <w:p w:rsidR="00063D11" w:rsidRPr="00192963" w:rsidRDefault="00063D11" w:rsidP="00F67916"/>
        </w:tc>
        <w:tc>
          <w:tcPr>
            <w:tcW w:w="2408" w:type="dxa"/>
          </w:tcPr>
          <w:p w:rsidR="00063D11" w:rsidRPr="00192963" w:rsidRDefault="00063D11" w:rsidP="00F67916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предметные</w:t>
            </w:r>
          </w:p>
        </w:tc>
        <w:tc>
          <w:tcPr>
            <w:tcW w:w="2552" w:type="dxa"/>
          </w:tcPr>
          <w:p w:rsidR="00063D11" w:rsidRPr="00192963" w:rsidRDefault="00063D11" w:rsidP="00F67916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личностные</w:t>
            </w:r>
          </w:p>
        </w:tc>
        <w:tc>
          <w:tcPr>
            <w:tcW w:w="3118" w:type="dxa"/>
          </w:tcPr>
          <w:p w:rsidR="00063D11" w:rsidRPr="00192963" w:rsidRDefault="00063D11" w:rsidP="00F6791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етапредмет</w:t>
            </w:r>
            <w:r w:rsidRPr="00192963">
              <w:rPr>
                <w:b/>
                <w:sz w:val="22"/>
              </w:rPr>
              <w:t>ные</w:t>
            </w:r>
          </w:p>
        </w:tc>
        <w:tc>
          <w:tcPr>
            <w:tcW w:w="817" w:type="dxa"/>
            <w:vMerge/>
          </w:tcPr>
          <w:p w:rsidR="00063D11" w:rsidRPr="00192963" w:rsidRDefault="00063D11" w:rsidP="00FC2400">
            <w:pPr>
              <w:rPr>
                <w:b/>
              </w:rPr>
            </w:pPr>
          </w:p>
        </w:tc>
      </w:tr>
      <w:tr w:rsidR="003031CE" w:rsidRPr="00192963" w:rsidTr="00063D11">
        <w:tc>
          <w:tcPr>
            <w:tcW w:w="15854" w:type="dxa"/>
            <w:gridSpan w:val="9"/>
          </w:tcPr>
          <w:p w:rsidR="003031CE" w:rsidRPr="00192963" w:rsidRDefault="008C6797" w:rsidP="00F67916">
            <w:pPr>
              <w:jc w:val="center"/>
            </w:pPr>
            <w:r>
              <w:rPr>
                <w:b/>
                <w:sz w:val="22"/>
              </w:rPr>
              <w:t>В мире культуры (4</w:t>
            </w:r>
            <w:r w:rsidR="003031CE" w:rsidRPr="00192963">
              <w:rPr>
                <w:b/>
                <w:sz w:val="22"/>
              </w:rPr>
              <w:t xml:space="preserve"> часа)</w:t>
            </w:r>
          </w:p>
        </w:tc>
      </w:tr>
      <w:tr w:rsidR="00843AFA" w:rsidRPr="00192963" w:rsidTr="00F67916">
        <w:tc>
          <w:tcPr>
            <w:tcW w:w="712" w:type="dxa"/>
          </w:tcPr>
          <w:p w:rsidR="00FC2400" w:rsidRDefault="00FC2400" w:rsidP="00F67916">
            <w:pPr>
              <w:jc w:val="center"/>
            </w:pPr>
            <w:r w:rsidRPr="00192963">
              <w:rPr>
                <w:sz w:val="22"/>
              </w:rPr>
              <w:t>1</w:t>
            </w:r>
            <w:r>
              <w:rPr>
                <w:sz w:val="22"/>
              </w:rPr>
              <w:t>-2</w:t>
            </w:r>
          </w:p>
          <w:p w:rsidR="00843AFA" w:rsidRDefault="00843AFA" w:rsidP="00F67916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F67916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710" w:type="dxa"/>
            <w:gridSpan w:val="3"/>
          </w:tcPr>
          <w:p w:rsidR="00FC2400" w:rsidRPr="009127D3" w:rsidRDefault="00FC2400" w:rsidP="00F67916">
            <w:r w:rsidRPr="00192963">
              <w:rPr>
                <w:b/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Величие мног</w:t>
            </w:r>
            <w:r>
              <w:rPr>
                <w:bCs/>
                <w:sz w:val="22"/>
              </w:rPr>
              <w:t>онациональной            россий</w:t>
            </w:r>
            <w:r w:rsidRPr="009127D3">
              <w:rPr>
                <w:bCs/>
                <w:sz w:val="22"/>
              </w:rPr>
              <w:t>ской культуры</w:t>
            </w:r>
          </w:p>
        </w:tc>
        <w:tc>
          <w:tcPr>
            <w:tcW w:w="4537" w:type="dxa"/>
            <w:vMerge w:val="restart"/>
          </w:tcPr>
          <w:p w:rsidR="00FC2400" w:rsidRPr="00192963" w:rsidRDefault="00FC2400" w:rsidP="00F67916"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</w:t>
            </w:r>
            <w:r w:rsidRPr="00192963">
              <w:rPr>
                <w:i/>
                <w:iCs/>
                <w:sz w:val="22"/>
              </w:rPr>
              <w:t xml:space="preserve">Восприятие     и     оценка </w:t>
            </w:r>
            <w:r w:rsidRPr="00192963">
              <w:rPr>
                <w:sz w:val="22"/>
              </w:rPr>
              <w:t xml:space="preserve">информации,        представленной        в видеофильме.      Выделение      главной мысли  рассказа  учителя  о  жизни  и творчестве                 Шолом-Алейхема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докладов и презентаций учащихся на тему «Словесный портрет выдающегося       деятеля       культуры России».</w:t>
            </w:r>
          </w:p>
          <w:p w:rsidR="00FC2400" w:rsidRPr="00192963" w:rsidRDefault="00FC2400" w:rsidP="00F67916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Человек     –     творец     и     носитель культуры».    </w:t>
            </w:r>
            <w:r w:rsidRPr="00192963">
              <w:rPr>
                <w:i/>
                <w:iCs/>
                <w:sz w:val="22"/>
              </w:rPr>
              <w:t xml:space="preserve">Конструирование    </w:t>
            </w:r>
            <w:r w:rsidRPr="00192963">
              <w:rPr>
                <w:sz w:val="22"/>
              </w:rPr>
              <w:t xml:space="preserve">схем: «Человек     –     носитель     культуры», «Человек   –   творец   культуры»   (на основе иллюстративного материала). </w:t>
            </w:r>
            <w:r w:rsidRPr="00192963">
              <w:rPr>
                <w:i/>
                <w:iCs/>
                <w:sz w:val="22"/>
              </w:rPr>
              <w:t xml:space="preserve">Восприятие  </w:t>
            </w:r>
            <w:r w:rsidRPr="00192963">
              <w:rPr>
                <w:sz w:val="22"/>
              </w:rPr>
              <w:t xml:space="preserve">и     </w:t>
            </w:r>
            <w:r w:rsidRPr="00192963">
              <w:rPr>
                <w:i/>
                <w:iCs/>
                <w:sz w:val="22"/>
              </w:rPr>
              <w:t xml:space="preserve">оценка  </w:t>
            </w:r>
            <w:r w:rsidRPr="00192963">
              <w:rPr>
                <w:sz w:val="22"/>
              </w:rPr>
              <w:t xml:space="preserve">информации, представленной   в   рассказе   учителя «Что такое этика?». </w:t>
            </w:r>
            <w:r w:rsidRPr="00192963">
              <w:rPr>
                <w:i/>
                <w:iCs/>
                <w:sz w:val="22"/>
              </w:rPr>
              <w:t xml:space="preserve">Учебный диалог обсуждение </w:t>
            </w:r>
            <w:r w:rsidRPr="00192963">
              <w:rPr>
                <w:sz w:val="22"/>
              </w:rPr>
              <w:t xml:space="preserve">высказывания Аристотеля об этик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группах:       «Объяснение       значения </w:t>
            </w:r>
            <w:r w:rsidRPr="00192963">
              <w:rPr>
                <w:spacing w:val="-1"/>
                <w:sz w:val="22"/>
              </w:rPr>
              <w:t xml:space="preserve">пословиц и поговорок разных народов». </w:t>
            </w:r>
            <w:r w:rsidRPr="00192963">
              <w:rPr>
                <w:i/>
                <w:iCs/>
                <w:sz w:val="22"/>
              </w:rPr>
              <w:t xml:space="preserve">Работа </w:t>
            </w:r>
            <w:r w:rsidRPr="00192963">
              <w:rPr>
                <w:sz w:val="22"/>
              </w:rPr>
              <w:t>с рубриками «Жил на свете человек»   и   «Для   любознательных» (составление плана пересказа текстов).</w:t>
            </w:r>
          </w:p>
        </w:tc>
        <w:tc>
          <w:tcPr>
            <w:tcW w:w="2408" w:type="dxa"/>
          </w:tcPr>
          <w:p w:rsidR="00FC2400" w:rsidRPr="00192963" w:rsidRDefault="00FC2400" w:rsidP="00F67916">
            <w:pPr>
              <w:rPr>
                <w:lang w:val="en-US"/>
              </w:rPr>
            </w:pPr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712" w:type="dxa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3-4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3-4</w:t>
            </w:r>
          </w:p>
        </w:tc>
        <w:tc>
          <w:tcPr>
            <w:tcW w:w="1710" w:type="dxa"/>
            <w:gridSpan w:val="3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t xml:space="preserve">Человек – творец </w:t>
            </w:r>
            <w:r w:rsidRPr="009127D3">
              <w:rPr>
                <w:bCs/>
                <w:sz w:val="22"/>
              </w:rPr>
              <w:t>и носитель культуры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firstLine="14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3031CE" w:rsidRPr="00192963" w:rsidTr="00063D11">
        <w:tc>
          <w:tcPr>
            <w:tcW w:w="15854" w:type="dxa"/>
            <w:gridSpan w:val="9"/>
          </w:tcPr>
          <w:p w:rsidR="003031CE" w:rsidRPr="00192963" w:rsidRDefault="003031CE" w:rsidP="00F67916">
            <w:pPr>
              <w:jc w:val="center"/>
            </w:pPr>
            <w:r>
              <w:rPr>
                <w:b/>
                <w:sz w:val="22"/>
              </w:rPr>
              <w:t>Нравственные ценности (</w:t>
            </w:r>
            <w:r w:rsidR="008C6797">
              <w:rPr>
                <w:b/>
                <w:sz w:val="22"/>
              </w:rPr>
              <w:t>14</w:t>
            </w:r>
            <w:r w:rsidRPr="00192963">
              <w:rPr>
                <w:b/>
                <w:sz w:val="22"/>
              </w:rPr>
              <w:t xml:space="preserve"> часов)</w:t>
            </w:r>
          </w:p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5-6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z w:val="22"/>
              </w:rPr>
              <w:t>«Береги   землю родимую, как мать любимую»</w:t>
            </w:r>
          </w:p>
        </w:tc>
        <w:tc>
          <w:tcPr>
            <w:tcW w:w="4537" w:type="dxa"/>
            <w:vMerge w:val="restart"/>
          </w:tcPr>
          <w:p w:rsidR="00FC2400" w:rsidRPr="00192963" w:rsidRDefault="00FC2400" w:rsidP="00F67916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бъяснение    </w:t>
            </w:r>
            <w:r w:rsidRPr="00192963">
              <w:rPr>
                <w:sz w:val="22"/>
              </w:rPr>
              <w:t xml:space="preserve">значения    пословиц    и поговорок о Родине и патриотических чувствах.    </w:t>
            </w:r>
            <w:r w:rsidRPr="00192963">
              <w:rPr>
                <w:i/>
                <w:iCs/>
                <w:sz w:val="22"/>
              </w:rPr>
              <w:t xml:space="preserve">Чтение    </w:t>
            </w:r>
            <w:r w:rsidRPr="00192963">
              <w:rPr>
                <w:sz w:val="22"/>
              </w:rPr>
              <w:t>текста    «Нюргун</w:t>
            </w:r>
            <w:r>
              <w:rPr>
                <w:sz w:val="22"/>
              </w:rPr>
              <w:t xml:space="preserve"> </w:t>
            </w:r>
            <w:r w:rsidRPr="00192963">
              <w:rPr>
                <w:spacing w:val="-2"/>
                <w:sz w:val="22"/>
              </w:rPr>
              <w:t xml:space="preserve">Боотур – стремительный» и составление </w:t>
            </w:r>
            <w:r w:rsidRPr="00192963">
              <w:rPr>
                <w:sz w:val="22"/>
              </w:rPr>
              <w:t xml:space="preserve">словесного   портрета   героя. 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образца         словесного         портрета, </w:t>
            </w:r>
            <w:r w:rsidRPr="00192963">
              <w:rPr>
                <w:spacing w:val="-1"/>
                <w:sz w:val="22"/>
              </w:rPr>
              <w:lastRenderedPageBreak/>
              <w:t xml:space="preserve">представленного учителем. </w:t>
            </w:r>
            <w:r w:rsidRPr="00192963">
              <w:rPr>
                <w:i/>
                <w:iCs/>
                <w:spacing w:val="-1"/>
                <w:sz w:val="22"/>
              </w:rPr>
              <w:t xml:space="preserve">Совместная </w:t>
            </w:r>
            <w:r w:rsidRPr="00192963">
              <w:rPr>
                <w:i/>
                <w:iCs/>
                <w:sz w:val="22"/>
              </w:rPr>
              <w:t xml:space="preserve">деятельность    </w:t>
            </w:r>
            <w:r w:rsidRPr="00192963">
              <w:rPr>
                <w:sz w:val="22"/>
              </w:rPr>
              <w:t xml:space="preserve">в    парах:    </w:t>
            </w:r>
            <w:r w:rsidRPr="00192963">
              <w:rPr>
                <w:i/>
                <w:iCs/>
                <w:sz w:val="22"/>
              </w:rPr>
              <w:t xml:space="preserve">чтение    и обсуждение  </w:t>
            </w:r>
            <w:r w:rsidRPr="00192963">
              <w:rPr>
                <w:sz w:val="22"/>
              </w:rPr>
              <w:t xml:space="preserve">башкирской   легенды  об Урал-батыре.                </w:t>
            </w:r>
            <w:r w:rsidRPr="00192963">
              <w:rPr>
                <w:i/>
                <w:iCs/>
                <w:sz w:val="22"/>
              </w:rPr>
              <w:t xml:space="preserve">Рассматривание </w:t>
            </w:r>
            <w:r w:rsidRPr="00192963">
              <w:rPr>
                <w:spacing w:val="-2"/>
                <w:sz w:val="22"/>
              </w:rPr>
              <w:t xml:space="preserve">иллюстраций к текстам, анализ и оценка </w:t>
            </w:r>
            <w:r w:rsidRPr="00192963">
              <w:rPr>
                <w:sz w:val="22"/>
              </w:rPr>
              <w:t xml:space="preserve">выразительных      средств.      </w:t>
            </w:r>
            <w:r w:rsidRPr="00192963">
              <w:rPr>
                <w:i/>
                <w:iCs/>
                <w:sz w:val="22"/>
              </w:rPr>
              <w:t xml:space="preserve">Учебный диалог  </w:t>
            </w:r>
            <w:r w:rsidRPr="00192963">
              <w:rPr>
                <w:sz w:val="22"/>
              </w:rPr>
              <w:t xml:space="preserve">«Обсудим  вместе»:  </w:t>
            </w:r>
            <w:r w:rsidRPr="00192963">
              <w:rPr>
                <w:i/>
                <w:iCs/>
                <w:sz w:val="22"/>
              </w:rPr>
              <w:t xml:space="preserve">сравнение </w:t>
            </w:r>
            <w:r w:rsidRPr="00192963">
              <w:rPr>
                <w:sz w:val="22"/>
              </w:rPr>
              <w:t>эпических героев.</w:t>
            </w:r>
          </w:p>
          <w:p w:rsidR="00FC2400" w:rsidRPr="00192963" w:rsidRDefault="00FC2400" w:rsidP="00F67916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>Работа с информацией</w:t>
            </w:r>
            <w:r w:rsidRPr="00192963">
              <w:rPr>
                <w:sz w:val="22"/>
              </w:rPr>
              <w:t xml:space="preserve">, представленной  в  тексте.  </w:t>
            </w:r>
            <w:r w:rsidRPr="00192963">
              <w:rPr>
                <w:i/>
                <w:iCs/>
                <w:sz w:val="22"/>
              </w:rPr>
              <w:t xml:space="preserve">Выделение  </w:t>
            </w:r>
            <w:r w:rsidRPr="00192963">
              <w:rPr>
                <w:sz w:val="22"/>
              </w:rPr>
              <w:t xml:space="preserve">главной  мысли </w:t>
            </w:r>
            <w:r w:rsidRPr="00192963">
              <w:rPr>
                <w:spacing w:val="-1"/>
                <w:sz w:val="22"/>
              </w:rPr>
              <w:t xml:space="preserve">рассказа-дополнения учителя.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с </w:t>
            </w:r>
            <w:r w:rsidRPr="00192963">
              <w:rPr>
                <w:i/>
                <w:iCs/>
                <w:sz w:val="22"/>
              </w:rPr>
              <w:t xml:space="preserve">рубрикой        </w:t>
            </w:r>
            <w:r w:rsidRPr="00192963">
              <w:rPr>
                <w:sz w:val="22"/>
              </w:rPr>
              <w:t xml:space="preserve">«Картинная        галерея»: </w:t>
            </w:r>
            <w:r w:rsidRPr="00192963">
              <w:rPr>
                <w:i/>
                <w:iCs/>
                <w:sz w:val="22"/>
              </w:rPr>
              <w:t xml:space="preserve">описание   </w:t>
            </w:r>
            <w:r w:rsidRPr="00192963">
              <w:rPr>
                <w:sz w:val="22"/>
              </w:rPr>
              <w:t xml:space="preserve">героя   картины.   </w:t>
            </w:r>
            <w:r w:rsidRPr="00192963">
              <w:rPr>
                <w:i/>
                <w:iCs/>
                <w:sz w:val="22"/>
              </w:rPr>
              <w:t xml:space="preserve">Чтение   и оценка   </w:t>
            </w:r>
            <w:r w:rsidRPr="00192963">
              <w:rPr>
                <w:sz w:val="22"/>
              </w:rPr>
              <w:t>информации   из   текстов   об участии      в   Великой   Отечественной войне представителей разных народов России.</w:t>
            </w:r>
          </w:p>
          <w:p w:rsidR="00FC2400" w:rsidRPr="00192963" w:rsidRDefault="00FC2400" w:rsidP="0021128D">
            <w:pPr>
              <w:shd w:val="clear" w:color="auto" w:fill="FFFFFF"/>
              <w:ind w:left="53" w:firstLine="43"/>
            </w:pPr>
            <w:r w:rsidRPr="00192963">
              <w:rPr>
                <w:i/>
                <w:iCs/>
                <w:sz w:val="22"/>
              </w:rPr>
              <w:t xml:space="preserve">Чтение и определение </w:t>
            </w:r>
            <w:r w:rsidRPr="00192963">
              <w:rPr>
                <w:sz w:val="22"/>
              </w:rPr>
              <w:t xml:space="preserve">главной мысли текста. </w:t>
            </w:r>
            <w:r w:rsidRPr="00192963">
              <w:rPr>
                <w:i/>
                <w:iCs/>
                <w:sz w:val="22"/>
              </w:rPr>
              <w:t xml:space="preserve">Объяснение </w:t>
            </w:r>
            <w:r w:rsidRPr="00192963">
              <w:rPr>
                <w:sz w:val="22"/>
              </w:rPr>
              <w:t xml:space="preserve">значения пословиц (поговорок).                       </w:t>
            </w:r>
            <w:r w:rsidRPr="00192963">
              <w:rPr>
                <w:i/>
                <w:iCs/>
                <w:sz w:val="22"/>
              </w:rPr>
              <w:t xml:space="preserve">Совместная </w:t>
            </w:r>
            <w:r w:rsidRPr="00192963">
              <w:rPr>
                <w:i/>
                <w:iCs/>
                <w:spacing w:val="-1"/>
                <w:sz w:val="22"/>
              </w:rPr>
              <w:t xml:space="preserve">деятельность </w:t>
            </w:r>
            <w:r w:rsidRPr="00192963">
              <w:rPr>
                <w:spacing w:val="-1"/>
                <w:sz w:val="22"/>
              </w:rPr>
              <w:t xml:space="preserve">в парах: </w:t>
            </w:r>
            <w:r w:rsidRPr="00192963">
              <w:rPr>
                <w:i/>
                <w:iCs/>
                <w:spacing w:val="-1"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  татарской   сказки   «Звёздочка Зухра».    </w:t>
            </w:r>
            <w:r w:rsidRPr="00192963">
              <w:rPr>
                <w:i/>
                <w:iCs/>
                <w:sz w:val="22"/>
              </w:rPr>
              <w:t xml:space="preserve">Чтение    и    анализ    </w:t>
            </w:r>
            <w:r w:rsidRPr="00192963">
              <w:rPr>
                <w:sz w:val="22"/>
              </w:rPr>
              <w:t>текста «Микула Селянинович»</w:t>
            </w:r>
            <w:r>
              <w:rPr>
                <w:sz w:val="22"/>
              </w:rPr>
              <w:t xml:space="preserve">. </w:t>
            </w:r>
            <w:r w:rsidRPr="00192963">
              <w:rPr>
                <w:i/>
                <w:iCs/>
                <w:sz w:val="22"/>
              </w:rPr>
              <w:t xml:space="preserve">Коллективная оценка </w:t>
            </w:r>
            <w:r w:rsidRPr="00192963">
              <w:rPr>
                <w:sz w:val="22"/>
              </w:rPr>
              <w:t xml:space="preserve">выполнения задания, </w:t>
            </w:r>
            <w:r w:rsidRPr="00192963">
              <w:rPr>
                <w:i/>
                <w:iCs/>
                <w:sz w:val="22"/>
              </w:rPr>
              <w:t>обобщение</w:t>
            </w:r>
            <w:r w:rsidRPr="00192963">
              <w:rPr>
                <w:sz w:val="22"/>
              </w:rPr>
              <w:t xml:space="preserve">: «Почему Микула </w:t>
            </w:r>
            <w:r w:rsidRPr="00192963">
              <w:rPr>
                <w:spacing w:val="-1"/>
                <w:sz w:val="22"/>
              </w:rPr>
              <w:t xml:space="preserve">Селянинович   стал   героем   народных </w:t>
            </w:r>
            <w:r w:rsidRPr="00192963">
              <w:rPr>
                <w:sz w:val="22"/>
              </w:rPr>
              <w:t xml:space="preserve">былин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сказки К. Ушинского «Два    плуга?»,    </w:t>
            </w:r>
            <w:r w:rsidRPr="00192963">
              <w:rPr>
                <w:i/>
                <w:iCs/>
                <w:sz w:val="22"/>
              </w:rPr>
              <w:t>выделение    главной мысли.</w:t>
            </w:r>
            <w:r w:rsidRPr="00192963">
              <w:rPr>
                <w:sz w:val="22"/>
              </w:rPr>
              <w:t>.</w:t>
            </w:r>
          </w:p>
          <w:p w:rsidR="00FC2400" w:rsidRPr="00192963" w:rsidRDefault="00FC2400" w:rsidP="00F67916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Учебный         диалог:         обсуждение </w:t>
            </w:r>
            <w:r w:rsidRPr="00192963">
              <w:rPr>
                <w:sz w:val="22"/>
              </w:rPr>
              <w:t xml:space="preserve">высказывания     буддийского     монаха Шантидевы.      </w:t>
            </w:r>
            <w:r w:rsidRPr="00192963">
              <w:rPr>
                <w:i/>
                <w:iCs/>
                <w:sz w:val="22"/>
              </w:rPr>
              <w:t xml:space="preserve">Определение      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Восприятие и оценка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рассказе учителя «Владимир Мономах о </w:t>
            </w:r>
            <w:r w:rsidRPr="00192963">
              <w:rPr>
                <w:sz w:val="22"/>
              </w:rPr>
              <w:t xml:space="preserve">трудолюбии». </w:t>
            </w:r>
            <w:r w:rsidRPr="00192963">
              <w:rPr>
                <w:i/>
                <w:iCs/>
                <w:sz w:val="22"/>
              </w:rPr>
              <w:t xml:space="preserve">Формулирование вывода </w:t>
            </w:r>
            <w:r w:rsidRPr="00192963">
              <w:rPr>
                <w:sz w:val="22"/>
              </w:rPr>
              <w:t>по материалам урока.</w:t>
            </w:r>
          </w:p>
          <w:p w:rsidR="00FC2400" w:rsidRPr="00192963" w:rsidRDefault="00FC2400" w:rsidP="00F67916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t xml:space="preserve">Чтение и работа </w:t>
            </w:r>
            <w:r w:rsidRPr="00192963">
              <w:rPr>
                <w:sz w:val="22"/>
              </w:rPr>
              <w:t xml:space="preserve">с текстами учебника: </w:t>
            </w:r>
            <w:r w:rsidRPr="00192963">
              <w:rPr>
                <w:i/>
                <w:iCs/>
                <w:sz w:val="22"/>
              </w:rPr>
              <w:t xml:space="preserve">Обсуждение  </w:t>
            </w:r>
            <w:r w:rsidRPr="00192963">
              <w:rPr>
                <w:sz w:val="22"/>
              </w:rPr>
              <w:t xml:space="preserve">проблемы:   «Как   может проявляться любовь к Родине в мирное время?»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Является ли учеба </w:t>
            </w:r>
            <w:r w:rsidRPr="00192963">
              <w:rPr>
                <w:sz w:val="22"/>
              </w:rPr>
              <w:lastRenderedPageBreak/>
              <w:t xml:space="preserve">трудом? Какие качества должны быть у ученика,     чтобы     его     труд     был успешным?». </w:t>
            </w:r>
            <w:r w:rsidRPr="00192963">
              <w:rPr>
                <w:i/>
                <w:iCs/>
                <w:sz w:val="22"/>
              </w:rPr>
              <w:t xml:space="preserve">Анализ и оценка </w:t>
            </w:r>
            <w:r w:rsidRPr="00192963">
              <w:rPr>
                <w:sz w:val="22"/>
              </w:rPr>
              <w:t>ситуаций из жизни сверстников.</w:t>
            </w:r>
          </w:p>
          <w:p w:rsidR="00FC2400" w:rsidRPr="00192963" w:rsidRDefault="00FC2400" w:rsidP="00F67916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живление          и          использование </w:t>
            </w:r>
            <w:r w:rsidRPr="00192963">
              <w:rPr>
                <w:sz w:val="22"/>
              </w:rPr>
              <w:t xml:space="preserve">имеющихся знаний: ответ на вопрос «Как   древние   люди   относились   к природе?».       </w:t>
            </w:r>
            <w:r w:rsidRPr="00192963">
              <w:rPr>
                <w:i/>
                <w:iCs/>
                <w:sz w:val="22"/>
              </w:rPr>
              <w:t xml:space="preserve">Анализ       </w:t>
            </w:r>
            <w:r w:rsidRPr="00192963">
              <w:rPr>
                <w:sz w:val="22"/>
              </w:rPr>
              <w:t xml:space="preserve">информации, представленной в рассказе-обобщении учителя.     </w:t>
            </w:r>
            <w:r w:rsidRPr="00192963">
              <w:rPr>
                <w:i/>
                <w:iCs/>
                <w:sz w:val="22"/>
              </w:rPr>
              <w:t xml:space="preserve">Совместная     работа     </w:t>
            </w:r>
            <w:r w:rsidRPr="00192963">
              <w:rPr>
                <w:sz w:val="22"/>
              </w:rPr>
              <w:t xml:space="preserve">в группах:         анализ         информации, представленной в текстах. </w:t>
            </w:r>
            <w:r w:rsidRPr="00192963">
              <w:rPr>
                <w:i/>
                <w:iCs/>
                <w:sz w:val="22"/>
              </w:rPr>
              <w:t xml:space="preserve">Просмотр и оценка          </w:t>
            </w:r>
            <w:r w:rsidRPr="00192963">
              <w:rPr>
                <w:sz w:val="22"/>
              </w:rPr>
              <w:t xml:space="preserve">видеофильма.         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>иллюстраций материалом (уч</w:t>
            </w:r>
            <w:r w:rsidR="0021128D">
              <w:rPr>
                <w:sz w:val="22"/>
              </w:rPr>
              <w:t>.</w:t>
            </w:r>
            <w:r w:rsidRPr="00192963">
              <w:rPr>
                <w:sz w:val="22"/>
              </w:rPr>
              <w:t xml:space="preserve"> с. 53).</w:t>
            </w:r>
          </w:p>
          <w:p w:rsidR="00FC2400" w:rsidRPr="00192963" w:rsidRDefault="00FC2400" w:rsidP="00F67916">
            <w:pPr>
              <w:shd w:val="clear" w:color="auto" w:fill="FFFFFF"/>
            </w:pPr>
            <w:r w:rsidRPr="00192963">
              <w:rPr>
                <w:sz w:val="22"/>
              </w:rPr>
              <w:t>Обсуждение и формулирование вывода по материалам урока.</w:t>
            </w:r>
          </w:p>
          <w:p w:rsidR="00FC2400" w:rsidRPr="00192963" w:rsidRDefault="00FC2400" w:rsidP="00F67916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Учебный        диалог        </w:t>
            </w:r>
            <w:r w:rsidRPr="00192963">
              <w:rPr>
                <w:sz w:val="22"/>
              </w:rPr>
              <w:t xml:space="preserve">на        основе иллюстративного                   материала. </w:t>
            </w:r>
            <w:r>
              <w:rPr>
                <w:i/>
                <w:iCs/>
                <w:sz w:val="22"/>
              </w:rPr>
              <w:t>Коммуникативная        деятель</w:t>
            </w:r>
            <w:r w:rsidRPr="00192963">
              <w:rPr>
                <w:i/>
                <w:iCs/>
                <w:sz w:val="22"/>
              </w:rPr>
              <w:t>ность</w:t>
            </w:r>
            <w:r w:rsidRPr="00192963">
              <w:rPr>
                <w:sz w:val="22"/>
              </w:rPr>
              <w:t xml:space="preserve">: «Послушаем друг друга» (традиции в моей семье)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стихотворения   «Бабушкины   сказки»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проблемы: «Отражение в фольклоре народов России семейных ценностей».</w:t>
            </w:r>
          </w:p>
          <w:p w:rsidR="00FC2400" w:rsidRPr="00192963" w:rsidRDefault="00FC2400" w:rsidP="00F67916">
            <w:pPr>
              <w:shd w:val="clear" w:color="auto" w:fill="FFFFFF"/>
              <w:ind w:left="19" w:hanging="10"/>
              <w:jc w:val="both"/>
            </w:pPr>
            <w:r w:rsidRPr="00192963">
              <w:rPr>
                <w:i/>
                <w:iCs/>
                <w:sz w:val="22"/>
              </w:rPr>
              <w:t>Анализ информации</w:t>
            </w:r>
            <w:r w:rsidRPr="00192963">
              <w:rPr>
                <w:sz w:val="22"/>
              </w:rPr>
              <w:t xml:space="preserve">, представленной в материалах       рубрики       «Картинная галерея». </w:t>
            </w:r>
            <w:r w:rsidRPr="00192963">
              <w:rPr>
                <w:i/>
                <w:iCs/>
                <w:sz w:val="22"/>
              </w:rPr>
              <w:t xml:space="preserve">Составление описательного рассказа    </w:t>
            </w:r>
            <w:r w:rsidRPr="00192963">
              <w:rPr>
                <w:sz w:val="22"/>
              </w:rPr>
              <w:t xml:space="preserve">по    картине.   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  </w:t>
            </w:r>
            <w:r w:rsidRPr="00192963">
              <w:rPr>
                <w:sz w:val="22"/>
              </w:rPr>
              <w:t xml:space="preserve">в   группах:   чтение   и анализ народной сказки. </w:t>
            </w:r>
            <w:r w:rsidRPr="00192963">
              <w:rPr>
                <w:i/>
                <w:iCs/>
                <w:sz w:val="22"/>
              </w:rPr>
              <w:t>Учебный   диалог</w:t>
            </w:r>
            <w:r w:rsidRPr="00192963">
              <w:rPr>
                <w:sz w:val="22"/>
              </w:rPr>
              <w:t xml:space="preserve">:   </w:t>
            </w:r>
            <w:r w:rsidRPr="00192963">
              <w:rPr>
                <w:i/>
                <w:iCs/>
                <w:sz w:val="22"/>
              </w:rPr>
              <w:t xml:space="preserve">обсуждение   </w:t>
            </w:r>
            <w:r w:rsidRPr="00192963">
              <w:rPr>
                <w:sz w:val="22"/>
              </w:rPr>
              <w:t xml:space="preserve">темы, </w:t>
            </w:r>
            <w:r w:rsidRPr="00192963">
              <w:rPr>
                <w:spacing w:val="-1"/>
                <w:sz w:val="22"/>
              </w:rPr>
              <w:t xml:space="preserve">идеи и главной мысли народных сказок. </w:t>
            </w:r>
            <w:r w:rsidRPr="00192963">
              <w:rPr>
                <w:sz w:val="22"/>
              </w:rPr>
              <w:t xml:space="preserve">Чтение   текстов   и   анализ   главной мысли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Любовь – главная семейная ценность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текстов и иллюстраций в учебнике: семейные ценности в православии, буддизме, исламе, иудаизме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о Петре и Февронии Муромских: «О каких семейных ценностях повествует история Петра и </w:t>
            </w:r>
            <w:r w:rsidRPr="00192963">
              <w:rPr>
                <w:sz w:val="22"/>
              </w:rPr>
              <w:lastRenderedPageBreak/>
              <w:t>Февронии?»</w:t>
            </w:r>
          </w:p>
          <w:p w:rsidR="00FC2400" w:rsidRPr="00192963" w:rsidRDefault="00FC2400" w:rsidP="00F67916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парах: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pacing w:val="-2"/>
                <w:sz w:val="22"/>
              </w:rPr>
              <w:t xml:space="preserve">притчи «Хлебец с маслом». </w:t>
            </w:r>
            <w:r w:rsidRPr="00192963">
              <w:rPr>
                <w:i/>
                <w:iCs/>
                <w:spacing w:val="-2"/>
                <w:sz w:val="22"/>
              </w:rPr>
              <w:t xml:space="preserve">Самооценка </w:t>
            </w:r>
            <w:r w:rsidRPr="00192963">
              <w:rPr>
                <w:sz w:val="22"/>
              </w:rPr>
              <w:t xml:space="preserve">выполненной работы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</w:t>
            </w:r>
            <w:r w:rsidRPr="00192963">
              <w:rPr>
                <w:spacing w:val="-1"/>
                <w:sz w:val="22"/>
              </w:rPr>
              <w:t xml:space="preserve">«В чем состоит ценность человеческого </w:t>
            </w:r>
            <w:r w:rsidRPr="00192963">
              <w:rPr>
                <w:sz w:val="22"/>
              </w:rPr>
              <w:t xml:space="preserve">общения».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>: послушаем друг друга, рассказывание о традициях своей семьи</w:t>
            </w: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Определять и формулировать цель своей деятельности, решаемую проблему, поставленную задачу. Строить </w:t>
            </w:r>
            <w:r w:rsidRPr="00192963">
              <w:rPr>
                <w:sz w:val="22"/>
              </w:rPr>
              <w:lastRenderedPageBreak/>
              <w:t>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</w:t>
            </w:r>
            <w:r w:rsidRPr="00192963">
              <w:rPr>
                <w:sz w:val="22"/>
              </w:rPr>
              <w:lastRenderedPageBreak/>
              <w:t>человек может и должен чувствовать стыд и вину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</w:t>
            </w:r>
            <w:r w:rsidRPr="00192963">
              <w:rPr>
                <w:sz w:val="22"/>
              </w:rPr>
              <w:lastRenderedPageBreak/>
              <w:t>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lastRenderedPageBreak/>
              <w:t>7-8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3-4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pPr>
              <w:shd w:val="clear" w:color="auto" w:fill="FFFFFF"/>
            </w:pPr>
            <w:r w:rsidRPr="009127D3">
              <w:rPr>
                <w:bCs/>
                <w:spacing w:val="-2"/>
                <w:sz w:val="22"/>
              </w:rPr>
              <w:t>Жизнь ратными подвигами полна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left="10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9-10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5-6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t xml:space="preserve">В труде – красота </w:t>
            </w:r>
            <w:r w:rsidRPr="009127D3">
              <w:rPr>
                <w:bCs/>
                <w:sz w:val="22"/>
              </w:rPr>
              <w:t>человека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left="10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11-12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7-8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t xml:space="preserve">«Плод добрых </w:t>
            </w:r>
            <w:r w:rsidRPr="009127D3">
              <w:rPr>
                <w:bCs/>
                <w:sz w:val="22"/>
              </w:rPr>
              <w:t>трудов славен»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left="10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13-14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9-10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t>Люди труда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left="10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 xml:space="preserve">Встраивать этические понятия в свою систему знаний, оперировать ими в </w:t>
            </w:r>
            <w:r w:rsidRPr="00192963">
              <w:rPr>
                <w:sz w:val="22"/>
              </w:rPr>
              <w:lastRenderedPageBreak/>
              <w:t>рассуждениях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Выступать перед знакомой аудиторией (сверстников, родителей, педагогов) с </w:t>
            </w:r>
            <w:r w:rsidRPr="00192963">
              <w:rPr>
                <w:sz w:val="22"/>
              </w:rPr>
              <w:lastRenderedPageBreak/>
              <w:t>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Оформлять свои мысли в устной и письменной речи: составлять монологические высказывания и небольшие </w:t>
            </w:r>
            <w:r w:rsidRPr="00192963">
              <w:rPr>
                <w:sz w:val="22"/>
              </w:rPr>
              <w:lastRenderedPageBreak/>
              <w:t>повествовательные тексты с элементами рассуждения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lastRenderedPageBreak/>
              <w:t>15-16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11-12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pPr>
              <w:shd w:val="clear" w:color="auto" w:fill="FFFFFF"/>
            </w:pPr>
            <w:r w:rsidRPr="009127D3">
              <w:rPr>
                <w:bCs/>
                <w:sz w:val="22"/>
              </w:rPr>
              <w:t>Бережно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отношение к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природе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left="10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843AFA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17-18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13-14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z w:val="22"/>
              </w:rPr>
              <w:t>Семья – хранитель духовных ценностей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left="10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3031CE" w:rsidRPr="00192963" w:rsidTr="00063D11">
        <w:tc>
          <w:tcPr>
            <w:tcW w:w="15854" w:type="dxa"/>
            <w:gridSpan w:val="9"/>
          </w:tcPr>
          <w:p w:rsidR="003031CE" w:rsidRPr="00192963" w:rsidRDefault="003031CE" w:rsidP="00F67916">
            <w:pPr>
              <w:jc w:val="center"/>
            </w:pPr>
            <w:r>
              <w:rPr>
                <w:b/>
                <w:sz w:val="22"/>
              </w:rPr>
              <w:lastRenderedPageBreak/>
              <w:t>Религия и культура (</w:t>
            </w:r>
            <w:r w:rsidR="008C6797">
              <w:rPr>
                <w:b/>
                <w:sz w:val="22"/>
              </w:rPr>
              <w:t>10</w:t>
            </w:r>
            <w:r w:rsidRPr="00192963">
              <w:rPr>
                <w:b/>
                <w:sz w:val="22"/>
              </w:rPr>
              <w:t xml:space="preserve"> часов)</w:t>
            </w:r>
          </w:p>
        </w:tc>
      </w:tr>
      <w:tr w:rsidR="00F67916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19-20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z w:val="22"/>
              </w:rPr>
              <w:t xml:space="preserve">Роль религии в </w:t>
            </w:r>
            <w:r w:rsidRPr="009127D3">
              <w:rPr>
                <w:bCs/>
                <w:spacing w:val="-2"/>
                <w:sz w:val="22"/>
              </w:rPr>
              <w:t>развитии культуры</w:t>
            </w:r>
          </w:p>
        </w:tc>
        <w:tc>
          <w:tcPr>
            <w:tcW w:w="4537" w:type="dxa"/>
            <w:vMerge w:val="restart"/>
          </w:tcPr>
          <w:p w:rsidR="00FC2400" w:rsidRPr="00192963" w:rsidRDefault="00FC2400" w:rsidP="006C164C">
            <w:pPr>
              <w:shd w:val="clear" w:color="auto" w:fill="FFFFFF"/>
            </w:pPr>
            <w:r w:rsidRPr="00192963">
              <w:rPr>
                <w:sz w:val="22"/>
              </w:rPr>
              <w:t xml:space="preserve"> </w:t>
            </w:r>
            <w:r w:rsidRPr="00192963">
              <w:rPr>
                <w:i/>
                <w:iCs/>
                <w:sz w:val="22"/>
              </w:rPr>
              <w:t xml:space="preserve">Оживление имеющегося </w:t>
            </w:r>
            <w:r w:rsidRPr="00192963">
              <w:rPr>
                <w:sz w:val="22"/>
              </w:rPr>
              <w:t xml:space="preserve">опыта и знаний: </w:t>
            </w:r>
            <w:r w:rsidRPr="00192963">
              <w:rPr>
                <w:i/>
                <w:iCs/>
                <w:sz w:val="22"/>
              </w:rPr>
              <w:t xml:space="preserve">высказывания </w:t>
            </w:r>
            <w:r w:rsidRPr="00192963">
              <w:rPr>
                <w:sz w:val="22"/>
              </w:rPr>
              <w:t xml:space="preserve">на тему: «О </w:t>
            </w:r>
            <w:r w:rsidRPr="00192963">
              <w:rPr>
                <w:spacing w:val="-1"/>
                <w:sz w:val="22"/>
              </w:rPr>
              <w:t xml:space="preserve">каких религиозных праздниках мы уже </w:t>
            </w:r>
            <w:r w:rsidRPr="00192963">
              <w:rPr>
                <w:sz w:val="22"/>
              </w:rPr>
              <w:t xml:space="preserve">знаем? Что мы можем рассказать о православном храме, мечети, синагоге и пагоде? </w:t>
            </w:r>
            <w:r w:rsidRPr="00192963">
              <w:rPr>
                <w:i/>
                <w:iCs/>
                <w:sz w:val="22"/>
              </w:rPr>
              <w:t xml:space="preserve">Восприятие и 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. </w:t>
            </w:r>
            <w:r w:rsidRPr="00192963">
              <w:rPr>
                <w:i/>
                <w:iCs/>
                <w:sz w:val="22"/>
              </w:rPr>
              <w:t xml:space="preserve">Разыгрывание </w:t>
            </w:r>
            <w:r w:rsidRPr="00192963">
              <w:rPr>
                <w:sz w:val="22"/>
              </w:rPr>
              <w:t>сценок: «Коляда», «Святки».</w:t>
            </w:r>
          </w:p>
          <w:p w:rsidR="00FC2400" w:rsidRPr="00192963" w:rsidRDefault="00FC2400" w:rsidP="00F67916">
            <w:pPr>
              <w:shd w:val="clear" w:color="auto" w:fill="FFFFFF"/>
              <w:ind w:left="19" w:hanging="24"/>
            </w:pP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 xml:space="preserve">вопросов «Что мы знаем о </w:t>
            </w:r>
            <w:r w:rsidRPr="00192963">
              <w:rPr>
                <w:spacing w:val="-1"/>
                <w:sz w:val="22"/>
              </w:rPr>
              <w:t xml:space="preserve">христианской вере? Когда Древняя Русь </w:t>
            </w:r>
            <w:r w:rsidRPr="00192963">
              <w:rPr>
                <w:sz w:val="22"/>
              </w:rPr>
              <w:t xml:space="preserve">приняла христианство?» (по имеющемуся опыту)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Откуда на Русь пришло христианство?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(«Обсудим вместе»):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текстах учебника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>текста о Ярославе Мудром.</w:t>
            </w:r>
          </w:p>
          <w:p w:rsidR="00FC2400" w:rsidRPr="00192963" w:rsidRDefault="00FC2400" w:rsidP="00F67916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Возникновение ислама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«Золотой век исламской культуры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>текста учебника о мечети. Рассматривание иллюстраций, оценка информации, представленной в видеофильме.</w:t>
            </w:r>
          </w:p>
          <w:p w:rsidR="00FC2400" w:rsidRPr="00192963" w:rsidRDefault="00FC2400" w:rsidP="00F67916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Как всё начиналось». </w:t>
            </w:r>
            <w:r w:rsidRPr="00192963">
              <w:rPr>
                <w:i/>
                <w:iCs/>
                <w:sz w:val="22"/>
              </w:rPr>
              <w:t xml:space="preserve">Практическая работа: </w:t>
            </w:r>
            <w:r w:rsidRPr="00192963">
              <w:rPr>
                <w:sz w:val="22"/>
              </w:rPr>
              <w:t xml:space="preserve">нахождение на карте Палестины и других мест, связанных с ранней историей иудаизма. </w:t>
            </w:r>
            <w:r w:rsidRPr="00192963">
              <w:rPr>
                <w:i/>
                <w:iCs/>
                <w:sz w:val="22"/>
              </w:rPr>
              <w:lastRenderedPageBreak/>
              <w:t>Беседа</w:t>
            </w:r>
            <w:r w:rsidRPr="00192963">
              <w:rPr>
                <w:sz w:val="22"/>
              </w:rPr>
              <w:t xml:space="preserve">-повторение пройденного по вопросам: </w:t>
            </w:r>
            <w:r w:rsidRPr="00192963">
              <w:rPr>
                <w:spacing w:val="-1"/>
                <w:sz w:val="22"/>
              </w:rPr>
              <w:t xml:space="preserve">«Что такое Ветхий Завет? Частью какой </w:t>
            </w:r>
            <w:r w:rsidRPr="00192963">
              <w:rPr>
                <w:sz w:val="22"/>
              </w:rPr>
              <w:t xml:space="preserve">книги он является? Какие религии признают Ветхий Завет священной книгой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овествования по сюжету картины. </w:t>
            </w:r>
            <w:r w:rsidRPr="00192963">
              <w:rPr>
                <w:i/>
                <w:iCs/>
                <w:sz w:val="22"/>
              </w:rPr>
              <w:t xml:space="preserve">Беседа </w:t>
            </w:r>
            <w:r w:rsidRPr="00192963">
              <w:rPr>
                <w:sz w:val="22"/>
              </w:rPr>
              <w:t>по тексту и иллюстрациям учебника «Дом окнами на Восток»</w:t>
            </w:r>
            <w:r w:rsidRPr="00192963">
              <w:rPr>
                <w:i/>
                <w:iCs/>
                <w:sz w:val="22"/>
              </w:rPr>
              <w:t xml:space="preserve">Игра-экскурсия </w:t>
            </w:r>
            <w:r w:rsidRPr="00192963">
              <w:rPr>
                <w:sz w:val="22"/>
              </w:rPr>
              <w:t>«Иудейская история в произведениях   живописи»   (учебник,</w:t>
            </w:r>
          </w:p>
          <w:p w:rsidR="00FC2400" w:rsidRPr="00192963" w:rsidRDefault="00FC2400" w:rsidP="00F67916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 xml:space="preserve">проблемы: какие народы РФ исповедуют буддизм (на основе имеющихся знаний)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pacing w:val="-2"/>
                <w:sz w:val="22"/>
              </w:rPr>
              <w:t xml:space="preserve">информации, представленной в рассказе </w:t>
            </w:r>
            <w:r w:rsidRPr="00192963">
              <w:rPr>
                <w:sz w:val="22"/>
              </w:rPr>
              <w:t xml:space="preserve">учителя «Буддизм в России», </w:t>
            </w:r>
            <w:r w:rsidRPr="00192963">
              <w:rPr>
                <w:i/>
                <w:iCs/>
                <w:sz w:val="22"/>
              </w:rPr>
              <w:t xml:space="preserve">составление плана </w:t>
            </w:r>
            <w:r w:rsidRPr="00192963">
              <w:rPr>
                <w:sz w:val="22"/>
              </w:rPr>
              <w:t xml:space="preserve">пересказа. </w:t>
            </w:r>
            <w:r w:rsidRPr="00192963">
              <w:rPr>
                <w:i/>
                <w:iCs/>
                <w:sz w:val="22"/>
              </w:rPr>
              <w:t xml:space="preserve">Практическая работа </w:t>
            </w:r>
            <w:r w:rsidRPr="00192963">
              <w:rPr>
                <w:sz w:val="22"/>
              </w:rPr>
              <w:t xml:space="preserve">с картой: нахождение мест, связанных с ранней историей буддизма. </w:t>
            </w:r>
            <w:r w:rsidRPr="00192963">
              <w:rPr>
                <w:i/>
                <w:iCs/>
                <w:sz w:val="22"/>
              </w:rPr>
              <w:t xml:space="preserve">Анализ и </w:t>
            </w:r>
            <w:r w:rsidRPr="00192963">
              <w:rPr>
                <w:sz w:val="22"/>
              </w:rPr>
              <w:t xml:space="preserve">оценка </w:t>
            </w:r>
            <w:r w:rsidRPr="00192963">
              <w:rPr>
                <w:spacing w:val="-1"/>
                <w:sz w:val="22"/>
              </w:rPr>
              <w:t xml:space="preserve">информации, представленной в текстах учебника. </w:t>
            </w:r>
            <w:r w:rsidRPr="00192963">
              <w:rPr>
                <w:i/>
                <w:iCs/>
                <w:spacing w:val="-1"/>
                <w:sz w:val="22"/>
              </w:rPr>
              <w:t xml:space="preserve">Составление плана пересказа </w:t>
            </w:r>
            <w:r w:rsidRPr="00192963">
              <w:rPr>
                <w:sz w:val="22"/>
              </w:rPr>
              <w:t xml:space="preserve">текста «Буддийский монастырь». </w:t>
            </w:r>
            <w:r w:rsidRPr="00192963">
              <w:rPr>
                <w:i/>
                <w:iCs/>
                <w:sz w:val="22"/>
              </w:rPr>
              <w:t xml:space="preserve">Просмотр и обсуждение </w:t>
            </w:r>
            <w:r w:rsidRPr="00192963">
              <w:rPr>
                <w:sz w:val="22"/>
              </w:rPr>
              <w:t>видеофильма «Искусство танка».</w:t>
            </w: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F67916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21-22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3-4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pPr>
              <w:shd w:val="clear" w:color="auto" w:fill="FFFFFF"/>
              <w:ind w:left="24"/>
            </w:pPr>
            <w:r w:rsidRPr="009127D3">
              <w:rPr>
                <w:bCs/>
                <w:sz w:val="22"/>
              </w:rPr>
              <w:t>Культур-но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наследи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pacing w:val="-2"/>
                <w:sz w:val="22"/>
              </w:rPr>
              <w:t>христиан-ской Руси.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jc w:val="both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F67916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23-24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5-6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843AFA">
            <w:pPr>
              <w:jc w:val="center"/>
            </w:pPr>
            <w:r w:rsidRPr="009127D3">
              <w:rPr>
                <w:bCs/>
                <w:sz w:val="22"/>
              </w:rPr>
              <w:t>Культура ислама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jc w:val="both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F67916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25-26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lastRenderedPageBreak/>
              <w:t>7-8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lastRenderedPageBreak/>
              <w:t xml:space="preserve">Иудаизм и </w:t>
            </w:r>
            <w:r w:rsidRPr="009127D3">
              <w:rPr>
                <w:bCs/>
                <w:sz w:val="22"/>
              </w:rPr>
              <w:t>культура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jc w:val="both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 xml:space="preserve">Определять и формулировать цель </w:t>
            </w:r>
            <w:r w:rsidRPr="00192963">
              <w:rPr>
                <w:sz w:val="22"/>
              </w:rPr>
              <w:lastRenderedPageBreak/>
              <w:t>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Открывать для себя значение этических </w:t>
            </w:r>
            <w:r w:rsidRPr="00192963">
              <w:rPr>
                <w:sz w:val="22"/>
              </w:rPr>
              <w:lastRenderedPageBreak/>
              <w:t>понятий, объяснять их смысл своими словами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 xml:space="preserve">Находить нужную информацию в печатных и </w:t>
            </w:r>
            <w:r w:rsidRPr="00192963">
              <w:rPr>
                <w:sz w:val="22"/>
              </w:rPr>
              <w:lastRenderedPageBreak/>
              <w:t>электронных источниках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F67916" w:rsidRPr="00192963" w:rsidTr="00F67916">
        <w:tc>
          <w:tcPr>
            <w:tcW w:w="852" w:type="dxa"/>
            <w:gridSpan w:val="2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lastRenderedPageBreak/>
              <w:t>27-28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9-10</w:t>
            </w:r>
          </w:p>
        </w:tc>
        <w:tc>
          <w:tcPr>
            <w:tcW w:w="1570" w:type="dxa"/>
            <w:gridSpan w:val="2"/>
          </w:tcPr>
          <w:p w:rsidR="00FC2400" w:rsidRPr="009127D3" w:rsidRDefault="00FC2400" w:rsidP="00843AFA">
            <w:r>
              <w:rPr>
                <w:bCs/>
                <w:sz w:val="22"/>
              </w:rPr>
              <w:t>Культур</w:t>
            </w:r>
            <w:r w:rsidRPr="009127D3">
              <w:rPr>
                <w:bCs/>
                <w:sz w:val="22"/>
              </w:rPr>
              <w:t>ны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pacing w:val="-2"/>
                <w:sz w:val="22"/>
              </w:rPr>
              <w:t>традиции буддизма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jc w:val="both"/>
            </w:pP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3031CE" w:rsidRPr="00192963" w:rsidTr="00063D11">
        <w:tc>
          <w:tcPr>
            <w:tcW w:w="15854" w:type="dxa"/>
            <w:gridSpan w:val="9"/>
          </w:tcPr>
          <w:p w:rsidR="003031CE" w:rsidRPr="00192963" w:rsidRDefault="003031CE" w:rsidP="00F67916">
            <w:pPr>
              <w:jc w:val="center"/>
            </w:pPr>
            <w:r w:rsidRPr="00192963">
              <w:rPr>
                <w:b/>
                <w:sz w:val="22"/>
              </w:rPr>
              <w:t>Ка</w:t>
            </w:r>
            <w:r>
              <w:rPr>
                <w:b/>
                <w:sz w:val="22"/>
              </w:rPr>
              <w:t>к сохранить духовные ценности (</w:t>
            </w:r>
            <w:r w:rsidR="008C6797">
              <w:rPr>
                <w:b/>
                <w:sz w:val="22"/>
              </w:rPr>
              <w:t>4</w:t>
            </w:r>
            <w:r w:rsidRPr="00192963">
              <w:rPr>
                <w:b/>
                <w:sz w:val="22"/>
              </w:rPr>
              <w:t xml:space="preserve"> часа)</w:t>
            </w:r>
          </w:p>
        </w:tc>
      </w:tr>
      <w:tr w:rsidR="00F67916" w:rsidRPr="00192963" w:rsidTr="00F67916">
        <w:tc>
          <w:tcPr>
            <w:tcW w:w="861" w:type="dxa"/>
            <w:gridSpan w:val="3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29-30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561" w:type="dxa"/>
          </w:tcPr>
          <w:p w:rsidR="00FC2400" w:rsidRDefault="00FC2400" w:rsidP="00F67916">
            <w:pPr>
              <w:shd w:val="clear" w:color="auto" w:fill="FFFFFF"/>
              <w:rPr>
                <w:bCs/>
              </w:rPr>
            </w:pPr>
            <w:r w:rsidRPr="009127D3">
              <w:rPr>
                <w:bCs/>
                <w:sz w:val="22"/>
              </w:rPr>
              <w:t>Забота</w:t>
            </w:r>
          </w:p>
          <w:p w:rsidR="00FC2400" w:rsidRPr="009127D3" w:rsidRDefault="00FC2400" w:rsidP="0021128D">
            <w:pPr>
              <w:shd w:val="clear" w:color="auto" w:fill="FFFFFF"/>
            </w:pPr>
            <w:r w:rsidRPr="009127D3">
              <w:rPr>
                <w:bCs/>
                <w:spacing w:val="-2"/>
                <w:sz w:val="22"/>
              </w:rPr>
              <w:t>г</w:t>
            </w:r>
            <w:r>
              <w:rPr>
                <w:bCs/>
                <w:spacing w:val="-2"/>
                <w:sz w:val="22"/>
              </w:rPr>
              <w:t>осудар</w:t>
            </w:r>
            <w:r w:rsidRPr="009127D3">
              <w:rPr>
                <w:bCs/>
                <w:spacing w:val="-2"/>
                <w:sz w:val="22"/>
              </w:rPr>
              <w:t>ства о</w:t>
            </w:r>
            <w:r>
              <w:rPr>
                <w:bCs/>
                <w:spacing w:val="-2"/>
                <w:sz w:val="22"/>
              </w:rPr>
              <w:t xml:space="preserve"> </w:t>
            </w:r>
            <w:r>
              <w:rPr>
                <w:bCs/>
                <w:sz w:val="22"/>
              </w:rPr>
              <w:t>сохране</w:t>
            </w:r>
            <w:r w:rsidRPr="009127D3">
              <w:rPr>
                <w:bCs/>
                <w:sz w:val="22"/>
              </w:rPr>
              <w:t>нии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духовных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ценностей</w:t>
            </w:r>
          </w:p>
        </w:tc>
        <w:tc>
          <w:tcPr>
            <w:tcW w:w="4537" w:type="dxa"/>
            <w:vMerge w:val="restart"/>
          </w:tcPr>
          <w:p w:rsidR="00FC2400" w:rsidRPr="00192963" w:rsidRDefault="00FC2400" w:rsidP="00F67916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обсуждение 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лана пересказа текста «Храм Христа Спасителя»;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 xml:space="preserve">текста «Охраняется государством». </w:t>
            </w:r>
            <w:r w:rsidRPr="00192963">
              <w:rPr>
                <w:i/>
                <w:iCs/>
                <w:sz w:val="22"/>
              </w:rPr>
              <w:t xml:space="preserve">Конструирование </w:t>
            </w:r>
            <w:r w:rsidRPr="00192963">
              <w:rPr>
                <w:sz w:val="22"/>
              </w:rPr>
              <w:t>вывода по теме.</w:t>
            </w:r>
          </w:p>
          <w:p w:rsidR="00FC2400" w:rsidRPr="00192963" w:rsidRDefault="00FC2400" w:rsidP="00F67916">
            <w:pPr>
              <w:shd w:val="clear" w:color="auto" w:fill="FFFFFF"/>
              <w:ind w:hanging="10"/>
            </w:pP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обсуждение статьи Д. Лихачева «Память»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-объяснении учителя.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z w:val="22"/>
              </w:rPr>
              <w:t xml:space="preserve">рассказа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учебника «Творить    </w:t>
            </w:r>
            <w:r w:rsidRPr="00192963">
              <w:rPr>
                <w:sz w:val="22"/>
              </w:rPr>
              <w:lastRenderedPageBreak/>
              <w:t xml:space="preserve">благо».   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 xml:space="preserve">: послушаем друг друга, выскажем свое мнение: можем ли мы принять                  участие                  в благотворительности? </w:t>
            </w:r>
            <w:r w:rsidRPr="00192963">
              <w:rPr>
                <w:i/>
                <w:iCs/>
                <w:sz w:val="22"/>
              </w:rPr>
              <w:t xml:space="preserve">Составление          </w:t>
            </w:r>
            <w:r w:rsidRPr="00192963">
              <w:rPr>
                <w:sz w:val="22"/>
              </w:rPr>
              <w:t xml:space="preserve">портрета          героя художественного  полотна  (И.  Репин. Портрет   С.И.   Мамонтова).   </w:t>
            </w:r>
            <w:r w:rsidRPr="00192963">
              <w:rPr>
                <w:i/>
                <w:iCs/>
                <w:sz w:val="22"/>
              </w:rPr>
              <w:t xml:space="preserve">Учебный диалог    </w:t>
            </w:r>
            <w:r w:rsidRPr="00192963">
              <w:rPr>
                <w:sz w:val="22"/>
              </w:rPr>
              <w:t xml:space="preserve">(обсудим    вместе):    </w:t>
            </w:r>
            <w:r w:rsidRPr="00192963">
              <w:rPr>
                <w:i/>
                <w:iCs/>
                <w:sz w:val="22"/>
              </w:rPr>
              <w:t xml:space="preserve">оценим </w:t>
            </w:r>
            <w:r w:rsidRPr="00192963">
              <w:rPr>
                <w:sz w:val="22"/>
              </w:rPr>
              <w:t>жизненные истории.</w:t>
            </w:r>
          </w:p>
        </w:tc>
        <w:tc>
          <w:tcPr>
            <w:tcW w:w="2408" w:type="dxa"/>
          </w:tcPr>
          <w:p w:rsidR="00FC2400" w:rsidRPr="00192963" w:rsidRDefault="00FC2400" w:rsidP="00F67916">
            <w:r w:rsidRPr="00192963">
              <w:rPr>
                <w:sz w:val="22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2552" w:type="dxa"/>
          </w:tcPr>
          <w:p w:rsidR="00FC2400" w:rsidRPr="00192963" w:rsidRDefault="00FC2400" w:rsidP="00F67916">
            <w:r w:rsidRPr="00192963">
              <w:rPr>
                <w:sz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3118" w:type="dxa"/>
          </w:tcPr>
          <w:p w:rsidR="00FC2400" w:rsidRPr="00192963" w:rsidRDefault="00FC2400" w:rsidP="00F67916">
            <w:r w:rsidRPr="00192963">
              <w:rPr>
                <w:sz w:val="22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  <w:tr w:rsidR="00F67916" w:rsidRPr="00192963" w:rsidTr="00F67916">
        <w:tc>
          <w:tcPr>
            <w:tcW w:w="861" w:type="dxa"/>
            <w:gridSpan w:val="3"/>
          </w:tcPr>
          <w:p w:rsidR="00FC2400" w:rsidRDefault="00FC2400" w:rsidP="00843AFA">
            <w:pPr>
              <w:jc w:val="center"/>
            </w:pPr>
            <w:r>
              <w:rPr>
                <w:sz w:val="22"/>
              </w:rPr>
              <w:t>31-32</w:t>
            </w:r>
          </w:p>
          <w:p w:rsidR="00843AFA" w:rsidRDefault="00843AFA" w:rsidP="00843AFA">
            <w:pPr>
              <w:jc w:val="center"/>
            </w:pPr>
            <w:r>
              <w:rPr>
                <w:sz w:val="22"/>
              </w:rPr>
              <w:t>/</w:t>
            </w:r>
          </w:p>
          <w:p w:rsidR="00843AFA" w:rsidRPr="00192963" w:rsidRDefault="00843AFA" w:rsidP="00843AFA">
            <w:pPr>
              <w:jc w:val="center"/>
            </w:pPr>
            <w:r>
              <w:rPr>
                <w:sz w:val="22"/>
              </w:rPr>
              <w:t>3-4</w:t>
            </w:r>
          </w:p>
        </w:tc>
        <w:tc>
          <w:tcPr>
            <w:tcW w:w="1561" w:type="dxa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t xml:space="preserve">Хранить память </w:t>
            </w:r>
            <w:r w:rsidRPr="009127D3">
              <w:rPr>
                <w:bCs/>
                <w:sz w:val="22"/>
              </w:rPr>
              <w:t>предков</w:t>
            </w:r>
          </w:p>
        </w:tc>
        <w:tc>
          <w:tcPr>
            <w:tcW w:w="4537" w:type="dxa"/>
            <w:vMerge/>
          </w:tcPr>
          <w:p w:rsidR="00FC2400" w:rsidRPr="00192963" w:rsidRDefault="00FC2400" w:rsidP="00F67916">
            <w:pPr>
              <w:shd w:val="clear" w:color="auto" w:fill="FFFFFF"/>
              <w:ind w:hanging="10"/>
            </w:pPr>
          </w:p>
        </w:tc>
        <w:tc>
          <w:tcPr>
            <w:tcW w:w="2408" w:type="dxa"/>
          </w:tcPr>
          <w:p w:rsidR="00FC2400" w:rsidRPr="00192963" w:rsidRDefault="00FC2400" w:rsidP="00F67916">
            <w:pPr>
              <w:shd w:val="clear" w:color="auto" w:fill="FFFFFF"/>
              <w:tabs>
                <w:tab w:val="left" w:pos="1416"/>
              </w:tabs>
            </w:pPr>
            <w:r w:rsidRPr="00192963">
              <w:rPr>
                <w:sz w:val="22"/>
              </w:rPr>
              <w:t xml:space="preserve">Осознание   целостности   окружающего   мира,   </w:t>
            </w:r>
            <w:r w:rsidRPr="00192963">
              <w:rPr>
                <w:sz w:val="22"/>
              </w:rPr>
              <w:lastRenderedPageBreak/>
              <w:t>расширение   знаний   о российской многонациональной культуре, особенностях традиционных религий России;</w:t>
            </w:r>
          </w:p>
          <w:p w:rsidR="00FC2400" w:rsidRPr="00192963" w:rsidRDefault="00FC2400" w:rsidP="00F67916">
            <w:pPr>
              <w:shd w:val="clear" w:color="auto" w:fill="FFFFFF"/>
              <w:tabs>
                <w:tab w:val="left" w:pos="1416"/>
              </w:tabs>
            </w:pPr>
            <w:r w:rsidRPr="00192963">
              <w:rPr>
                <w:sz w:val="22"/>
              </w:rPr>
              <w:t>Использование  полученных  знаний  в  продуктивной  и  преобразующей</w:t>
            </w:r>
            <w:r w:rsidRPr="00192963">
              <w:rPr>
                <w:sz w:val="22"/>
              </w:rPr>
              <w:br/>
            </w:r>
            <w:r w:rsidRPr="00192963">
              <w:rPr>
                <w:spacing w:val="-1"/>
                <w:sz w:val="22"/>
              </w:rPr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2552" w:type="dxa"/>
          </w:tcPr>
          <w:p w:rsidR="00FC2400" w:rsidRPr="00192963" w:rsidRDefault="00FC2400" w:rsidP="00F67916">
            <w:pPr>
              <w:shd w:val="clear" w:color="auto" w:fill="FFFFFF"/>
              <w:ind w:right="5"/>
            </w:pPr>
            <w:r w:rsidRPr="00192963">
              <w:rPr>
                <w:sz w:val="22"/>
              </w:rPr>
              <w:lastRenderedPageBreak/>
              <w:t xml:space="preserve">Осознание своей принадлежности к народу, </w:t>
            </w:r>
            <w:r w:rsidRPr="00192963">
              <w:rPr>
                <w:sz w:val="22"/>
              </w:rPr>
              <w:lastRenderedPageBreak/>
              <w:t>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  <w:p w:rsidR="00FC2400" w:rsidRPr="00192963" w:rsidRDefault="00FC2400" w:rsidP="00F67916"/>
        </w:tc>
        <w:tc>
          <w:tcPr>
            <w:tcW w:w="3118" w:type="dxa"/>
          </w:tcPr>
          <w:p w:rsidR="00FC2400" w:rsidRPr="00192963" w:rsidRDefault="00FC2400" w:rsidP="00F67916">
            <w:pPr>
              <w:shd w:val="clear" w:color="auto" w:fill="FFFFFF"/>
              <w:tabs>
                <w:tab w:val="left" w:pos="1301"/>
              </w:tabs>
              <w:spacing w:before="10"/>
              <w:ind w:right="110"/>
            </w:pPr>
            <w:r w:rsidRPr="00192963">
              <w:rPr>
                <w:iCs/>
                <w:sz w:val="22"/>
              </w:rPr>
              <w:lastRenderedPageBreak/>
              <w:t>Высказывать предположения</w:t>
            </w:r>
            <w:r>
              <w:rPr>
                <w:iCs/>
                <w:sz w:val="22"/>
              </w:rPr>
              <w:t xml:space="preserve"> </w:t>
            </w:r>
            <w:r w:rsidRPr="00192963">
              <w:rPr>
                <w:sz w:val="22"/>
              </w:rPr>
              <w:t>о последствиях неправильного</w:t>
            </w:r>
            <w:r w:rsidRPr="00192963">
              <w:rPr>
                <w:sz w:val="22"/>
              </w:rPr>
              <w:br/>
            </w:r>
            <w:r w:rsidRPr="00192963">
              <w:rPr>
                <w:sz w:val="22"/>
              </w:rPr>
              <w:lastRenderedPageBreak/>
              <w:t xml:space="preserve">(безнравственного) поведения человека. </w:t>
            </w:r>
            <w:r w:rsidRPr="00192963">
              <w:rPr>
                <w:iCs/>
                <w:sz w:val="22"/>
              </w:rPr>
              <w:t xml:space="preserve">Оценивать </w:t>
            </w:r>
            <w:r w:rsidRPr="00192963">
              <w:rPr>
                <w:sz w:val="22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FC2400" w:rsidRPr="00192963" w:rsidRDefault="00FC2400" w:rsidP="00F67916"/>
        </w:tc>
        <w:tc>
          <w:tcPr>
            <w:tcW w:w="817" w:type="dxa"/>
          </w:tcPr>
          <w:p w:rsidR="00FC2400" w:rsidRPr="00192963" w:rsidRDefault="00FC2400" w:rsidP="00F67916"/>
        </w:tc>
      </w:tr>
      <w:tr w:rsidR="003031CE" w:rsidRPr="00192963" w:rsidTr="00063D11">
        <w:tc>
          <w:tcPr>
            <w:tcW w:w="15854" w:type="dxa"/>
            <w:gridSpan w:val="9"/>
          </w:tcPr>
          <w:p w:rsidR="003031CE" w:rsidRPr="00192963" w:rsidRDefault="003031CE" w:rsidP="00F67916">
            <w:pPr>
              <w:jc w:val="center"/>
            </w:pPr>
            <w:r>
              <w:rPr>
                <w:b/>
                <w:sz w:val="22"/>
              </w:rPr>
              <w:lastRenderedPageBreak/>
              <w:t>Твой духовный мир (</w:t>
            </w:r>
            <w:r w:rsidR="008C6797">
              <w:rPr>
                <w:b/>
                <w:sz w:val="22"/>
              </w:rPr>
              <w:t>2</w:t>
            </w:r>
            <w:r w:rsidRPr="00192963">
              <w:rPr>
                <w:b/>
                <w:sz w:val="22"/>
              </w:rPr>
              <w:t xml:space="preserve"> час</w:t>
            </w:r>
            <w:r w:rsidR="008C6797">
              <w:rPr>
                <w:b/>
                <w:sz w:val="22"/>
              </w:rPr>
              <w:t>а</w:t>
            </w:r>
            <w:r w:rsidRPr="00192963">
              <w:rPr>
                <w:b/>
                <w:sz w:val="22"/>
              </w:rPr>
              <w:t>)</w:t>
            </w:r>
          </w:p>
        </w:tc>
      </w:tr>
      <w:tr w:rsidR="00F67916" w:rsidRPr="00192963" w:rsidTr="00F67916">
        <w:tc>
          <w:tcPr>
            <w:tcW w:w="861" w:type="dxa"/>
            <w:gridSpan w:val="3"/>
          </w:tcPr>
          <w:p w:rsidR="00FC2400" w:rsidRDefault="00FC2400" w:rsidP="00F67916">
            <w:pPr>
              <w:jc w:val="center"/>
            </w:pPr>
            <w:r>
              <w:rPr>
                <w:sz w:val="22"/>
              </w:rPr>
              <w:t>33-34</w:t>
            </w:r>
          </w:p>
          <w:p w:rsidR="00F67916" w:rsidRDefault="00F67916" w:rsidP="00F67916">
            <w:pPr>
              <w:jc w:val="center"/>
            </w:pPr>
            <w:r>
              <w:rPr>
                <w:sz w:val="22"/>
              </w:rPr>
              <w:t>/</w:t>
            </w:r>
          </w:p>
          <w:p w:rsidR="00F67916" w:rsidRPr="00192963" w:rsidRDefault="00F67916" w:rsidP="00F67916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561" w:type="dxa"/>
          </w:tcPr>
          <w:p w:rsidR="00FC2400" w:rsidRPr="009127D3" w:rsidRDefault="00FC2400" w:rsidP="00F67916">
            <w:r w:rsidRPr="009127D3">
              <w:rPr>
                <w:bCs/>
                <w:spacing w:val="-2"/>
                <w:sz w:val="22"/>
              </w:rPr>
              <w:t xml:space="preserve">Твой духовный </w:t>
            </w:r>
            <w:r w:rsidRPr="009127D3">
              <w:rPr>
                <w:bCs/>
                <w:sz w:val="22"/>
              </w:rPr>
              <w:t>мир</w:t>
            </w:r>
          </w:p>
        </w:tc>
        <w:tc>
          <w:tcPr>
            <w:tcW w:w="4537" w:type="dxa"/>
          </w:tcPr>
          <w:p w:rsidR="00FC2400" w:rsidRPr="00192963" w:rsidRDefault="00F67916" w:rsidP="00F67916">
            <w:pPr>
              <w:shd w:val="clear" w:color="auto" w:fill="FFFFFF"/>
            </w:pPr>
            <w:r>
              <w:rPr>
                <w:i/>
                <w:iCs/>
                <w:sz w:val="22"/>
              </w:rPr>
              <w:t>А</w:t>
            </w:r>
            <w:r w:rsidR="00FC2400" w:rsidRPr="00192963">
              <w:rPr>
                <w:i/>
                <w:iCs/>
                <w:sz w:val="22"/>
              </w:rPr>
              <w:t xml:space="preserve">нализ </w:t>
            </w:r>
            <w:r w:rsidR="00FC2400" w:rsidRPr="00192963">
              <w:rPr>
                <w:sz w:val="22"/>
              </w:rPr>
              <w:t xml:space="preserve">информации, представленной в </w:t>
            </w:r>
            <w:r w:rsidR="00FC2400" w:rsidRPr="00192963">
              <w:rPr>
                <w:spacing w:val="-2"/>
                <w:sz w:val="22"/>
              </w:rPr>
              <w:t xml:space="preserve">объяснении учителя «Что такое этикет и </w:t>
            </w:r>
            <w:r w:rsidR="00FC2400" w:rsidRPr="00192963">
              <w:rPr>
                <w:sz w:val="22"/>
              </w:rPr>
              <w:t xml:space="preserve">зачем    он    нужен?».    </w:t>
            </w:r>
            <w:r w:rsidR="00FC2400" w:rsidRPr="00192963">
              <w:rPr>
                <w:i/>
                <w:iCs/>
                <w:sz w:val="22"/>
              </w:rPr>
              <w:t xml:space="preserve">Практическая </w:t>
            </w:r>
            <w:r w:rsidR="00FC2400" w:rsidRPr="00192963">
              <w:rPr>
                <w:i/>
                <w:iCs/>
                <w:spacing w:val="-1"/>
                <w:sz w:val="22"/>
              </w:rPr>
              <w:t xml:space="preserve">работа </w:t>
            </w:r>
            <w:r w:rsidR="00FC2400" w:rsidRPr="00192963">
              <w:rPr>
                <w:spacing w:val="-1"/>
                <w:sz w:val="22"/>
              </w:rPr>
              <w:t xml:space="preserve">«Учимся быть образованными». </w:t>
            </w:r>
            <w:r w:rsidR="00FC2400" w:rsidRPr="00192963">
              <w:rPr>
                <w:i/>
                <w:iCs/>
                <w:sz w:val="22"/>
              </w:rPr>
              <w:t xml:space="preserve">Учебный    диалог:    </w:t>
            </w:r>
            <w:r w:rsidR="00FC2400" w:rsidRPr="00192963">
              <w:rPr>
                <w:sz w:val="22"/>
              </w:rPr>
              <w:t xml:space="preserve">обсудим    вместе, заполним устно таблицу, дополним ее. </w:t>
            </w:r>
            <w:r w:rsidR="00FC2400" w:rsidRPr="00192963">
              <w:rPr>
                <w:i/>
                <w:iCs/>
                <w:sz w:val="22"/>
              </w:rPr>
              <w:t xml:space="preserve">Совместная деятельность в группах: анализ </w:t>
            </w:r>
            <w:r w:rsidR="00FC2400" w:rsidRPr="00192963">
              <w:rPr>
                <w:sz w:val="22"/>
              </w:rPr>
              <w:t xml:space="preserve">информации, представленной в </w:t>
            </w:r>
            <w:r w:rsidR="00FC2400" w:rsidRPr="00192963">
              <w:rPr>
                <w:spacing w:val="-1"/>
                <w:sz w:val="22"/>
              </w:rPr>
              <w:t xml:space="preserve">дидактических текстах К.Д. Ушинского. </w:t>
            </w:r>
            <w:r w:rsidR="00FC2400" w:rsidRPr="00192963">
              <w:rPr>
                <w:sz w:val="22"/>
              </w:rPr>
              <w:t xml:space="preserve">Составление описательного рассказа по </w:t>
            </w:r>
            <w:r w:rsidR="00FC2400" w:rsidRPr="00192963">
              <w:rPr>
                <w:spacing w:val="-2"/>
                <w:sz w:val="22"/>
              </w:rPr>
              <w:t xml:space="preserve">картине П. Федотова «Свежий кавалер». </w:t>
            </w:r>
            <w:r w:rsidR="00FC2400" w:rsidRPr="00192963">
              <w:rPr>
                <w:sz w:val="22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2408" w:type="dxa"/>
          </w:tcPr>
          <w:p w:rsidR="00FC2400" w:rsidRPr="00192963" w:rsidRDefault="00FC2400" w:rsidP="00F67916">
            <w:pPr>
              <w:shd w:val="clear" w:color="auto" w:fill="FFFFFF"/>
              <w:tabs>
                <w:tab w:val="left" w:pos="1416"/>
              </w:tabs>
              <w:spacing w:before="14"/>
              <w:ind w:left="34"/>
            </w:pPr>
            <w:r w:rsidRPr="00192963">
              <w:rPr>
                <w:sz w:val="22"/>
              </w:rPr>
              <w:t>Расширение кругозора и культурного опыта школьника, формирование</w:t>
            </w:r>
            <w:r w:rsidRPr="00192963">
              <w:rPr>
                <w:sz w:val="22"/>
              </w:rPr>
              <w:br/>
              <w:t>умения воспринимать мир не только рационально, но и образно.</w:t>
            </w:r>
          </w:p>
          <w:p w:rsidR="00FC2400" w:rsidRPr="00192963" w:rsidRDefault="00FC2400" w:rsidP="00F67916"/>
        </w:tc>
        <w:tc>
          <w:tcPr>
            <w:tcW w:w="2552" w:type="dxa"/>
          </w:tcPr>
          <w:p w:rsidR="00FC2400" w:rsidRPr="00192963" w:rsidRDefault="00FC2400" w:rsidP="00F67916">
            <w:pPr>
              <w:shd w:val="clear" w:color="auto" w:fill="FFFFFF"/>
              <w:ind w:left="19"/>
            </w:pPr>
            <w:r w:rsidRPr="00192963">
              <w:rPr>
                <w:sz w:val="22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FC2400" w:rsidRPr="00192963" w:rsidRDefault="00FC2400" w:rsidP="00F67916"/>
        </w:tc>
        <w:tc>
          <w:tcPr>
            <w:tcW w:w="3118" w:type="dxa"/>
          </w:tcPr>
          <w:p w:rsidR="00FC2400" w:rsidRPr="00192963" w:rsidRDefault="00FC2400" w:rsidP="00F67916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192963">
              <w:rPr>
                <w:iCs/>
                <w:sz w:val="22"/>
              </w:rPr>
              <w:t>Участвовать в диалоге</w:t>
            </w:r>
            <w:r w:rsidRPr="00192963">
              <w:rPr>
                <w:sz w:val="22"/>
              </w:rPr>
              <w:t>: высказывать свои суждения, анализировать</w:t>
            </w:r>
            <w:r w:rsidRPr="00192963">
              <w:rPr>
                <w:sz w:val="22"/>
              </w:rPr>
              <w:br/>
              <w:t>высказывания участников беседы, добавлять, приводить доказательства.</w:t>
            </w:r>
          </w:p>
          <w:p w:rsidR="00FC2400" w:rsidRPr="00192963" w:rsidRDefault="00FC2400" w:rsidP="00F67916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192963">
              <w:rPr>
                <w:iCs/>
                <w:sz w:val="22"/>
              </w:rPr>
              <w:t>Создавать</w:t>
            </w:r>
            <w:r>
              <w:rPr>
                <w:iCs/>
                <w:sz w:val="22"/>
              </w:rPr>
              <w:t xml:space="preserve"> </w:t>
            </w:r>
            <w:r w:rsidRPr="00192963">
              <w:rPr>
                <w:sz w:val="22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192963">
              <w:rPr>
                <w:iCs/>
                <w:sz w:val="22"/>
              </w:rPr>
              <w:t xml:space="preserve">Оценивать </w:t>
            </w:r>
            <w:r w:rsidRPr="00192963">
              <w:rPr>
                <w:sz w:val="22"/>
              </w:rPr>
              <w:t>поступки реальных лиц, героев произведений, высказывания</w:t>
            </w:r>
            <w:r w:rsidRPr="00192963">
              <w:rPr>
                <w:sz w:val="22"/>
              </w:rPr>
              <w:br/>
              <w:t>известных личностей.</w:t>
            </w:r>
          </w:p>
        </w:tc>
        <w:tc>
          <w:tcPr>
            <w:tcW w:w="817" w:type="dxa"/>
          </w:tcPr>
          <w:p w:rsidR="00FC2400" w:rsidRPr="00192963" w:rsidRDefault="00FC2400" w:rsidP="00F67916"/>
        </w:tc>
      </w:tr>
    </w:tbl>
    <w:p w:rsidR="009F318E" w:rsidRDefault="009F318E"/>
    <w:sectPr w:rsidR="009F318E" w:rsidSect="00063D11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803EC"/>
    <w:multiLevelType w:val="hybridMultilevel"/>
    <w:tmpl w:val="723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031CE"/>
    <w:rsid w:val="000377EF"/>
    <w:rsid w:val="00063D11"/>
    <w:rsid w:val="000D1146"/>
    <w:rsid w:val="0021128D"/>
    <w:rsid w:val="00272768"/>
    <w:rsid w:val="003031CE"/>
    <w:rsid w:val="005204EE"/>
    <w:rsid w:val="005825BA"/>
    <w:rsid w:val="006019D8"/>
    <w:rsid w:val="00644315"/>
    <w:rsid w:val="006C164C"/>
    <w:rsid w:val="007F0F58"/>
    <w:rsid w:val="00843AFA"/>
    <w:rsid w:val="0087616C"/>
    <w:rsid w:val="008836FC"/>
    <w:rsid w:val="008C6797"/>
    <w:rsid w:val="009F318E"/>
    <w:rsid w:val="00B93C39"/>
    <w:rsid w:val="00BE11BC"/>
    <w:rsid w:val="00C51CD3"/>
    <w:rsid w:val="00C9765E"/>
    <w:rsid w:val="00CE5CCD"/>
    <w:rsid w:val="00DD20AA"/>
    <w:rsid w:val="00E63373"/>
    <w:rsid w:val="00EC530A"/>
    <w:rsid w:val="00F00074"/>
    <w:rsid w:val="00F67916"/>
    <w:rsid w:val="00FC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128D"/>
    <w:pPr>
      <w:ind w:left="720"/>
      <w:contextualSpacing/>
    </w:pPr>
  </w:style>
  <w:style w:type="table" w:styleId="a6">
    <w:name w:val="Table Grid"/>
    <w:basedOn w:val="a1"/>
    <w:uiPriority w:val="59"/>
    <w:rsid w:val="0021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8B1E-766E-4663-B3E6-51D8814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06T06:13:00Z</cp:lastPrinted>
  <dcterms:created xsi:type="dcterms:W3CDTF">2019-09-17T18:25:00Z</dcterms:created>
  <dcterms:modified xsi:type="dcterms:W3CDTF">2019-10-16T12:16:00Z</dcterms:modified>
</cp:coreProperties>
</file>